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7311EF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7311EF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7311EF" w:rsidRPr="007311EF" w:rsidRDefault="007311EF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 w:rsidRPr="007311EF"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7311EF" w:rsidRDefault="00F94416" w:rsidP="00C81361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kern w:val="2"/>
          <w:lang w:val="vi-VN" w:eastAsia="vi-VN"/>
        </w:rPr>
      </w:pPr>
      <w:bookmarkStart w:id="2" w:name="_Toc482033601"/>
      <w:bookmarkEnd w:id="0"/>
      <w:r w:rsidRPr="007311EF">
        <w:rPr>
          <w:rFonts w:ascii="Times New Roman" w:hAnsi="Times New Roman"/>
          <w:b/>
          <w:color w:val="auto"/>
          <w:kern w:val="2"/>
          <w:lang w:val="vi-VN" w:eastAsia="vi-VN"/>
        </w:rPr>
        <w:t>TẬP 10</w:t>
      </w:r>
      <w:bookmarkEnd w:id="2"/>
    </w:p>
    <w:p w:rsidR="00F94416" w:rsidRPr="007311EF" w:rsidRDefault="00F94416" w:rsidP="00EC5FB8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!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</w:t>
      </w:r>
    </w:p>
    <w:p w:rsidR="007C26E7" w:rsidRPr="007311EF" w:rsidRDefault="00F94416" w:rsidP="007C26E7">
      <w:pPr>
        <w:spacing w:before="24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Xin mời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Đại Kinh Khoa Chú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 trang 156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ắt đầu xem từ hàng thứ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viế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hượng m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Bổn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quảng ứng quần cơ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i kỳ ân đức vưu thâm 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ã sài phàm ph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ương kim Mạt pháp chúng sanh phước huệ thiển b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ấu chướng thâm trọ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uy lại thử ki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phương tiện pháp m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ản bằ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iện năng công siêu lũy kiế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b/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ực Lạc kính đăng bất thố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mà phần trước đã nói là về sự ứng c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ứng tỏ pháp môn này căn tánh th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u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ạ thảy đều thích hợ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ích hợp với mọi căn cơ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ất luận là già trẻ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am n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ền ng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ấp hè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 từ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ẳng Gi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ưới đến Địa ngục Vô Gi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chúng sanh gặp được cái pháp môn này đều có thể thoát khỏi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đạo luân h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oát khỏi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 thế từ chỗ này chúng ta thật sự thể hội được</w:t>
      </w:r>
      <w:r w:rsidR="007C26E7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pháp môn thù thắng vô so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phần này là nói về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ông đức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="007C26E7" w:rsidRPr="007311EF">
        <w:rPr>
          <w:kern w:val="2"/>
          <w:sz w:val="32"/>
          <w:szCs w:val="32"/>
          <w:lang w:eastAsia="vi-VN"/>
        </w:rPr>
        <w:t>.</w:t>
      </w:r>
      <w:r w:rsidR="007C26E7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7C26E7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</w:t>
      </w:r>
      <w:r w:rsidR="00F94416" w:rsidRPr="007311EF">
        <w:rPr>
          <w:kern w:val="2"/>
          <w:sz w:val="32"/>
          <w:szCs w:val="32"/>
          <w:lang w:val="vi-VN" w:eastAsia="vi-VN"/>
        </w:rPr>
        <w:t>ão cư sĩ Niệm ở chỗ này nói với chúng ta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i kỳ ân đức vưu th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A Di Đà kiến lập nên Thế Giới Tây Phương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ấy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lang w:val="vi-VN" w:eastAsia="vi-VN"/>
        </w:rPr>
        <w:t>Trì Da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iếp dẫn tất cả đại chúng mười phư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vậy đối với chúng ta những phàm phu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lợi ích vô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cùng thù thắ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ưới đây nói rõ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Đương kim Mạt phá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> đây là nói hiện n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thời đại này là thời kỳ Mạt pháp của Phật Thích Ca Mâu N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áp vận của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12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>000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ánh pháp 1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>000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ượng pháp 1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>000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ạt pháp 10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>000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Nếu như dựa vào sự ghi chép của </w:t>
      </w:r>
      <w:r w:rsidR="00EC5FB8" w:rsidRPr="007311EF">
        <w:rPr>
          <w:kern w:val="2"/>
          <w:sz w:val="32"/>
          <w:szCs w:val="32"/>
          <w:lang w:val="vi-VN" w:eastAsia="vi-VN"/>
        </w:rPr>
        <w:t>Tổ sư đại đức</w:t>
      </w:r>
      <w:r w:rsidRPr="007311EF">
        <w:rPr>
          <w:kern w:val="2"/>
          <w:sz w:val="32"/>
          <w:szCs w:val="32"/>
          <w:lang w:val="vi-VN" w:eastAsia="vi-VN"/>
        </w:rPr>
        <w:t xml:space="preserve"> Trung Quốc của chúng ta trước đ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Pr="007311EF">
        <w:rPr>
          <w:kern w:val="2"/>
          <w:sz w:val="32"/>
          <w:szCs w:val="32"/>
          <w:lang w:val="vi-VN" w:eastAsia="vi-VN"/>
        </w:rPr>
        <w:t xml:space="preserve"> đản sanh vào năm thứ 24</w:t>
      </w:r>
      <w:r w:rsidR="00C208DE" w:rsidRPr="007311EF">
        <w:rPr>
          <w:kern w:val="2"/>
          <w:sz w:val="32"/>
          <w:szCs w:val="32"/>
          <w:lang w:eastAsia="vi-VN"/>
        </w:rPr>
        <w:t>-</w:t>
      </w:r>
      <w:r w:rsidR="00EC5FB8" w:rsidRPr="007311EF">
        <w:rPr>
          <w:kern w:val="2"/>
          <w:sz w:val="32"/>
          <w:szCs w:val="32"/>
          <w:lang w:val="vi-VN" w:eastAsia="vi-VN"/>
        </w:rPr>
        <w:t>Chu Chiêu V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</w:t>
      </w:r>
      <w:r w:rsidR="00EC5FB8" w:rsidRPr="007311EF">
        <w:rPr>
          <w:kern w:val="2"/>
          <w:sz w:val="32"/>
          <w:szCs w:val="32"/>
          <w:lang w:val="vi-VN" w:eastAsia="vi-VN"/>
        </w:rPr>
        <w:t>Giáp D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ên tịch là vào năm thứ 52</w:t>
      </w:r>
      <w:r w:rsidR="00C208DE" w:rsidRPr="007311EF">
        <w:rPr>
          <w:kern w:val="2"/>
          <w:sz w:val="32"/>
          <w:szCs w:val="32"/>
          <w:lang w:eastAsia="vi-VN"/>
        </w:rPr>
        <w:t>-</w:t>
      </w:r>
      <w:r w:rsidR="00EC5FB8" w:rsidRPr="007311EF">
        <w:rPr>
          <w:kern w:val="2"/>
          <w:sz w:val="32"/>
          <w:szCs w:val="32"/>
          <w:lang w:val="vi-VN" w:eastAsia="vi-VN"/>
        </w:rPr>
        <w:t>Chu Mục Vư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ịch sử của Trung Quốc ghi chép rất rõ r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dựa vào cách ghi chép này thì từ khi Phật Thích Ca Mâu Ni diệt độ đến ngày nay là 3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041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ác với cách nói của người nước ngo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ước ngoài nói chỉ có hơn 2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500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 vậy chênh lệch gần 600 năm so với cách tính của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Đối với cách mà những </w:t>
      </w:r>
      <w:r w:rsidR="00EC5FB8" w:rsidRPr="007311EF">
        <w:rPr>
          <w:kern w:val="2"/>
          <w:sz w:val="32"/>
          <w:szCs w:val="32"/>
          <w:lang w:val="vi-VN" w:eastAsia="vi-VN"/>
        </w:rPr>
        <w:t>Tổ sư đại đức</w:t>
      </w:r>
      <w:r w:rsidRPr="007311EF">
        <w:rPr>
          <w:kern w:val="2"/>
          <w:sz w:val="32"/>
          <w:szCs w:val="32"/>
          <w:lang w:val="vi-VN" w:eastAsia="vi-VN"/>
        </w:rPr>
        <w:t xml:space="preserve"> cổ đại Trung Quốc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ó lý do tin tưở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gười Trung Quốc vô cùng coi trọng lịch s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là khảo cứu niên đại rất nghiêm t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ghi chép tùy t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ạt pháp 10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000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ã qua 1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000 năm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1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000 năm đầu tiên đã qua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nay là 1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000 năm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khởi đầu của 1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000 năm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qua 41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ên chúng ta sống ở cái thời đại Mạt pháp này chính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Chúng sanh phước huệ thiển b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C208DE" w:rsidRPr="007311EF">
        <w:rPr>
          <w:bCs/>
          <w:kern w:val="2"/>
          <w:sz w:val="32"/>
          <w:szCs w:val="32"/>
          <w:lang w:eastAsia="vi-VN"/>
        </w:rPr>
        <w:t>.</w:t>
      </w:r>
      <w:r w:rsidRPr="007311EF">
        <w:rPr>
          <w:b/>
          <w:bCs/>
          <w:kern w:val="2"/>
          <w:sz w:val="32"/>
          <w:szCs w:val="32"/>
          <w:lang w:val="vi-VN" w:eastAsia="vi-VN"/>
        </w:rPr>
        <w:t> </w:t>
      </w:r>
      <w:r w:rsidRPr="007311EF">
        <w:rPr>
          <w:kern w:val="2"/>
          <w:sz w:val="32"/>
          <w:szCs w:val="32"/>
          <w:lang w:val="vi-VN" w:eastAsia="vi-VN"/>
        </w:rPr>
        <w:t>Là nói chúng ta phước c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ệ mỏ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Quả thật là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so với người thế hệ trước thì kém rất x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8303C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Cấu chướng thâm trọng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C8303C" w:rsidRPr="007311EF">
        <w:rPr>
          <w:bCs/>
          <w:kern w:val="2"/>
          <w:sz w:val="32"/>
          <w:szCs w:val="32"/>
          <w:lang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ấu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ô nhiễ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hướng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ghiệp chướ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ất sâ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ất nặ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cũng là nói vô cùng rõ rà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già thế hệ trước chúng t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y có ô nhiễm nhưng không có nghiêm trọng như thế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C8303C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Ở trong ký ức của tô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i trên thế giới này bắt đầu đề xướng bảo vệ môi trường</w:t>
      </w:r>
      <w:r w:rsidR="00C8303C" w:rsidRPr="007311EF">
        <w:rPr>
          <w:kern w:val="2"/>
          <w:sz w:val="32"/>
          <w:szCs w:val="32"/>
          <w:lang w:val="vi-VN" w:eastAsia="vi-VN"/>
        </w:rPr>
        <w:t>. C</w:t>
      </w:r>
      <w:r w:rsidR="00F94416" w:rsidRPr="007311EF">
        <w:rPr>
          <w:kern w:val="2"/>
          <w:sz w:val="32"/>
          <w:szCs w:val="32"/>
          <w:lang w:val="vi-VN" w:eastAsia="vi-VN"/>
        </w:rPr>
        <w:t>ái thời gian này</w:t>
      </w:r>
      <w:r w:rsidR="00C8303C" w:rsidRPr="007311EF">
        <w:rPr>
          <w:kern w:val="2"/>
          <w:sz w:val="32"/>
          <w:szCs w:val="32"/>
          <w:lang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c</w:t>
      </w:r>
      <w:r w:rsidR="00C8303C" w:rsidRPr="007311EF">
        <w:rPr>
          <w:kern w:val="2"/>
          <w:sz w:val="32"/>
          <w:szCs w:val="32"/>
          <w:lang w:eastAsia="vi-VN"/>
        </w:rPr>
        <w:t>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không lâ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i tôi mới học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ậm chí là tôi lần đầu tiên đến Hồng Kông để giảng kinh là năm 1977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ẫn chưa có nghe nói đến cụm từ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Bảo vệ môi trường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dù cái danh từ này có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không phổ biế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biết không nhiề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ưa ra cái danh từ này đã chứng tỏ cái trái đất này ô nhiễm nghiêm trọng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ọi người cần chú trọng bảo vệ môi trườ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ã từng có người hỏi tôi về vấn đề bảo vệ môi trường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ình như là ở Hồng Kông hỏi thì ph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ởi vì thời gian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năm tôi đều đến Hồng Kông để giảng kinh một tháng</w:t>
      </w:r>
      <w:r w:rsidR="00C8303C" w:rsidRPr="007311EF">
        <w:rPr>
          <w:kern w:val="2"/>
          <w:sz w:val="32"/>
          <w:szCs w:val="32"/>
          <w:lang w:val="vi-VN" w:eastAsia="vi-VN"/>
        </w:rPr>
        <w:t>. C</w:t>
      </w:r>
      <w:r w:rsidRPr="007311EF">
        <w:rPr>
          <w:kern w:val="2"/>
          <w:sz w:val="32"/>
          <w:szCs w:val="32"/>
          <w:lang w:val="vi-VN" w:eastAsia="vi-VN"/>
        </w:rPr>
        <w:t xml:space="preserve">òn lần đầu tiên đến giảng </w:t>
      </w:r>
      <w:r w:rsidRPr="007311EF">
        <w:rPr>
          <w:kern w:val="2"/>
          <w:sz w:val="32"/>
          <w:szCs w:val="32"/>
          <w:lang w:val="vi-VN" w:eastAsia="vi-VN"/>
        </w:rPr>
        <w:lastRenderedPageBreak/>
        <w:t>kinh ở Hồng Kông đã giảng bốn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thời gian dài nh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này những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khu vực khác mời gọi rất nhiều nên tôi mới đổi thành một năm đến ở Hồng Kông một th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đã từng nhận lời mời phỏng vấn của đài truyền hình Hồng Kông</w:t>
      </w:r>
      <w:r w:rsidR="00C8303C" w:rsidRPr="007311EF">
        <w:rPr>
          <w:kern w:val="2"/>
          <w:sz w:val="32"/>
          <w:szCs w:val="32"/>
          <w:lang w:val="vi-VN" w:eastAsia="vi-VN"/>
        </w:rPr>
        <w:t>, t</w:t>
      </w:r>
      <w:r w:rsidRPr="007311EF">
        <w:rPr>
          <w:kern w:val="2"/>
          <w:sz w:val="32"/>
          <w:szCs w:val="32"/>
          <w:lang w:val="vi-VN" w:eastAsia="vi-VN"/>
        </w:rPr>
        <w:t>ôi còn nhớ dường như họ có đưa ra cái vấn đề bảo vệ môi trường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:rsidR="00C8303C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ọ hỏ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C8303C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Liệu có thể thu được hiệu quả hay kh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?”.</w:t>
      </w:r>
    </w:p>
    <w:p w:rsidR="00F94416" w:rsidRPr="007311EF" w:rsidRDefault="00F94416" w:rsidP="00C8303C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úc đó câu trả lời của tôi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Rất khó thu được hiệu quả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</w:t>
      </w:r>
      <w:r w:rsidRPr="007311EF">
        <w:rPr>
          <w:i/>
          <w:iCs/>
          <w:kern w:val="2"/>
          <w:sz w:val="32"/>
          <w:szCs w:val="32"/>
          <w:lang w:val="vi-VN" w:eastAsia="vi-VN"/>
        </w:rPr>
        <w:t>ại sao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?”</w:t>
      </w:r>
      <w:r w:rsidR="00C8303C" w:rsidRPr="007311EF">
        <w:rPr>
          <w:kern w:val="2"/>
          <w:sz w:val="32"/>
          <w:szCs w:val="32"/>
          <w:lang w:val="vi-VN" w:eastAsia="vi-VN"/>
        </w:rPr>
        <w:t>, họ hỏi tôi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Bảo vệ môi trường phải bắt đầu từ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/>
          <w:iCs/>
          <w:kern w:val="2"/>
          <w:sz w:val="32"/>
          <w:szCs w:val="32"/>
          <w:lang w:val="vi-VN" w:eastAsia="vi-VN"/>
        </w:rPr>
        <w:t>Vì nếu bạn chỉ nói sự ô nhiễm môi trường bên ngoài mà chưa nói đến bảo vệ môi trường của tâm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hính là ô nhiễm tâm lý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thì rất khó thu được hiệu quả</w:t>
      </w:r>
      <w:r w:rsidR="00C8303C" w:rsidRPr="007311EF">
        <w:rPr>
          <w:iCs/>
          <w:kern w:val="2"/>
          <w:sz w:val="32"/>
          <w:szCs w:val="32"/>
          <w:lang w:val="vi-VN" w:eastAsia="vi-VN"/>
        </w:rPr>
        <w:t>”, tôi nói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3B4962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Phật ở trong kinh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thường nói chúng ta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cảnh vật chất bên ngoài biến đổi theo ý nghĩ của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Tất cả pháp từ tâm tưởng sanh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7E3830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Cảnh tùy tâm chuyển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Tướng tùy tâm chuyển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ướng mạo của con người có thể biến đ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ái đất cái tướng mạo bên ngoài này cũng có thể biến đ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xem tâm người thế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3B4962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Vì vậy mà bảo vệ môi trường cần phải bắt đầu làm từ đâu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 bắt đầu làm từ trong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thấy tâm ô nhiễm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iệp chướng nặ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nếu chỉ hạ quyết tâm ở bên ngoài là không thể thu được hiệu 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phải bắt tay làm từ nội tâm mới có biện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Sự việc này vào tháng 11 năm 2005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ôi đã làm một cuộc thực nghiệm tại Thang Trì- Lô Gia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nơi đó chúng tôi thực nghiệm thực hiện văn hóa truyền th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ảm Ứng Thiê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E6782F" w:rsidRPr="007311EF">
        <w:rPr>
          <w:kern w:val="2"/>
          <w:sz w:val="32"/>
          <w:szCs w:val="32"/>
          <w:lang w:val="vi-VN" w:eastAsia="vi-VN"/>
        </w:rPr>
        <w:t>Thập Thiện nghiệp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Lúc đó mới làm được hơn ba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ẫn chưa được bốn tháng thì thị trấn nhỏ đã có sự thay đổi rất lớn</w:t>
      </w:r>
      <w:r w:rsidR="003B4962" w:rsidRPr="007311EF">
        <w:rPr>
          <w:kern w:val="2"/>
          <w:sz w:val="32"/>
          <w:szCs w:val="32"/>
          <w:lang w:val="vi-VN" w:eastAsia="vi-VN"/>
        </w:rPr>
        <w:t>. C</w:t>
      </w:r>
      <w:r w:rsidRPr="007311EF">
        <w:rPr>
          <w:kern w:val="2"/>
          <w:sz w:val="32"/>
          <w:szCs w:val="32"/>
          <w:lang w:val="vi-VN" w:eastAsia="vi-VN"/>
        </w:rPr>
        <w:t>on người tìm lại được lương tâm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muốn làm việc xấu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việc xấu cảm thấy hổ thẹ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hy vọng có thể làm được cái mục tiêu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điều khiến chúng tôi cảm thấy vô cùng kinh ngạc</w:t>
      </w:r>
      <w:r w:rsidR="003B4962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văn hóa truyền thống chúng ta đã bị mất 200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n đầu chúng tôi nghĩ chí ít phải hai đến ba năm mới có thể nhìn thấy hiệu 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không ngờ rằng mới hơn ba tháng đã nhìn thấy hiệu quả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ến chúng tôi vô cùng kinh ng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ời gian này tôi nói chuyện với các thầy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với họ rằ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Chúng </w:t>
      </w:r>
      <w:r w:rsidRPr="007311EF">
        <w:rPr>
          <w:i/>
          <w:iCs/>
          <w:kern w:val="2"/>
          <w:sz w:val="32"/>
          <w:szCs w:val="32"/>
          <w:lang w:val="vi-VN" w:eastAsia="vi-VN"/>
        </w:rPr>
        <w:t>ta quyết định không được phép ngạo mạ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vì cái thành tựu này không phải là đức hạnh của chúng ta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trí tuệ của chúng ta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năng lực của chúng ta mà có thể làm được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Tại sao có thể có loại thành tích này xuất hiện vậy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?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Đây là do tổ tông gia trì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tổ tông phù hộ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i/>
          <w:iCs/>
          <w:kern w:val="2"/>
          <w:sz w:val="32"/>
          <w:szCs w:val="32"/>
          <w:lang w:val="vi-VN" w:eastAsia="vi-VN"/>
        </w:rPr>
        <w:t>Tam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Bảo gia trì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nhân dân địa phương nghe lời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hợp tác với chúng ta mới có thể thành công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ho nên chúng ta phải cảm ơn cái đức của tổ tông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ảm cái ơn sự gia trì của </w:t>
      </w:r>
      <w:r w:rsidR="00582FCC" w:rsidRPr="007311EF">
        <w:rPr>
          <w:i/>
          <w:iCs/>
          <w:kern w:val="2"/>
          <w:sz w:val="32"/>
          <w:szCs w:val="32"/>
          <w:lang w:val="vi-VN" w:eastAsia="vi-VN"/>
        </w:rPr>
        <w:t>Tam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ảm tạ sự phối hợp của quần chúng địa phươ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3B4962" w:rsidRPr="007311EF" w:rsidRDefault="00F94416" w:rsidP="003B4962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ái thực nghiệm này đã chứng minh tính người vốn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ã chứng minh người là rất dễ dạ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ẳng qua là do không có người dạy họ mà th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ang Tr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ôi tuy là dừng khóa này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ã dừng nhiều năm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3B4962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Ở Triều Châu</w:t>
      </w:r>
      <w:r w:rsidR="003B4962" w:rsidRPr="007311EF">
        <w:rPr>
          <w:kern w:val="2"/>
          <w:sz w:val="32"/>
          <w:szCs w:val="32"/>
          <w:lang w:val="vi-VN" w:eastAsia="vi-VN"/>
        </w:rPr>
        <w:t>-</w:t>
      </w:r>
      <w:r w:rsidRPr="007311EF">
        <w:rPr>
          <w:kern w:val="2"/>
          <w:sz w:val="32"/>
          <w:szCs w:val="32"/>
          <w:lang w:val="vi-VN" w:eastAsia="vi-VN"/>
        </w:rPr>
        <w:t>Quảng Đông có một nhà doanh nghiệp tên là Tạ Tổ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ba năm gần đây dùng văn hóa truyền thống để dạy nhân viên của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thu được hiệu quả rất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năm nay không ngừng mở lớ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vô cùng thành công</w:t>
      </w:r>
      <w:r w:rsidR="003B4962" w:rsidRPr="007311EF">
        <w:rPr>
          <w:kern w:val="2"/>
          <w:sz w:val="32"/>
          <w:szCs w:val="32"/>
          <w:lang w:val="vi-VN" w:eastAsia="vi-VN"/>
        </w:rPr>
        <w:t>; t</w:t>
      </w:r>
      <w:r w:rsidRPr="007311EF">
        <w:rPr>
          <w:kern w:val="2"/>
          <w:sz w:val="32"/>
          <w:szCs w:val="32"/>
          <w:lang w:val="vi-VN" w:eastAsia="vi-VN"/>
        </w:rPr>
        <w:t>hời gian của nó ngắn hơn ở Thang Trì</w:t>
      </w:r>
      <w:r w:rsidR="003B4962" w:rsidRPr="007311EF">
        <w:rPr>
          <w:kern w:val="2"/>
          <w:sz w:val="32"/>
          <w:szCs w:val="32"/>
          <w:lang w:val="vi-VN" w:eastAsia="vi-VN"/>
        </w:rPr>
        <w:t>.</w:t>
      </w:r>
      <w:r w:rsidR="003B4962" w:rsidRPr="007311EF">
        <w:rPr>
          <w:kern w:val="2"/>
          <w:sz w:val="32"/>
          <w:szCs w:val="32"/>
          <w:lang w:eastAsia="vi-VN"/>
        </w:rPr>
        <w:t xml:space="preserve"> N</w:t>
      </w:r>
      <w:r w:rsidRPr="007311EF">
        <w:rPr>
          <w:kern w:val="2"/>
          <w:sz w:val="32"/>
          <w:szCs w:val="32"/>
          <w:lang w:val="vi-VN" w:eastAsia="vi-VN"/>
        </w:rPr>
        <w:t>gắn hạn thì một tu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ời gian dài hơn một chút thì là ba tuần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21 ngày</w:t>
      </w:r>
      <w:r w:rsidR="003B4962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có thể đánh thức lương tâm của con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ành tích xuất sắ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làm còn thành công hơn so với tôi làm ở thị trấn nhỏ Thang Tr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được lãnh đạo chính phủ địa phương tán th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n thán không phải bằng miệng mà bằng hành độ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nh đạo địa phương hạ lệnh cho cấp dưới của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 viên cấp dưới của họ ở thành phố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ấn đến các thôn trưởng các th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đến để tiếp nhận cái giáo dục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ong khí địa p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ong khí xã hội đổi diện mạo m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ến người ta cảm thấy kinh ng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ứng minh lời mà chúng tôi nói ở Thang Trì</w:t>
      </w:r>
      <w:r w:rsidR="003B4962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con người là rất dễ dạ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các tù nhân trong tù là người khó dạy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có thể dùng thời gian bảy ngày là có thể chuyển đổi hoàn toàn khí chất của những tù nhân bị giam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trong nhà tù mỗi ngày đánh nhau hai-ba chục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nay một lần cũng không còn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c phạm nhân với nhân viên quản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ung sống vô cùng hòa mục</w:t>
      </w:r>
      <w:r w:rsidR="003B4962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gặp nhau đều biết khiêm cu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biết chào hỏ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áo dục là quan trọng hơn hết</w:t>
      </w:r>
      <w:r w:rsidR="003B4962" w:rsidRPr="007311EF">
        <w:rPr>
          <w:kern w:val="2"/>
          <w:sz w:val="32"/>
          <w:szCs w:val="32"/>
          <w:lang w:val="vi-VN" w:eastAsia="vi-VN"/>
        </w:rPr>
        <w:t>, t</w:t>
      </w:r>
      <w:r w:rsidRPr="007311EF">
        <w:rPr>
          <w:kern w:val="2"/>
          <w:sz w:val="32"/>
          <w:szCs w:val="32"/>
          <w:lang w:val="vi-VN" w:eastAsia="vi-VN"/>
        </w:rPr>
        <w:t>ôi hỏ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B4962" w:rsidP="003B4962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Ông dạy như thế nào mà thành công vậy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?”.</w:t>
      </w:r>
    </w:p>
    <w:p w:rsidR="00F94416" w:rsidRPr="007311EF" w:rsidRDefault="003B4962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t>-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Phải coi trọng giáo dục nhân-quả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đem giáo dục nhân-quả đặt lên hàng đầu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òn luân lý đạo đức xếp thứ ha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, ông nói với tôi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3701F9" w:rsidRPr="007311EF" w:rsidRDefault="00F94416" w:rsidP="003701F9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Ông không sợ gì c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sự hiểu được nhân-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nhân-quả</w:t>
      </w:r>
      <w:r w:rsidR="003701F9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áo ứng là sự thật</w:t>
      </w:r>
      <w:r w:rsidR="003701F9" w:rsidRPr="007311EF">
        <w:rPr>
          <w:kern w:val="2"/>
          <w:sz w:val="32"/>
          <w:szCs w:val="32"/>
          <w:lang w:val="vi-VN" w:eastAsia="vi-VN"/>
        </w:rPr>
        <w:t>. Ô</w:t>
      </w:r>
      <w:r w:rsidRPr="007311EF">
        <w:rPr>
          <w:kern w:val="2"/>
          <w:sz w:val="32"/>
          <w:szCs w:val="32"/>
          <w:lang w:val="vi-VN" w:eastAsia="vi-VN"/>
        </w:rPr>
        <w:t>ng đã nghiêm túc xem xét sự việc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cách làm này chính x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sưu tập trường hợp nhân-quả báo ứng quá nhiều rồi</w:t>
      </w:r>
      <w:r w:rsidR="003701F9" w:rsidRPr="007311EF">
        <w:rPr>
          <w:kern w:val="2"/>
          <w:sz w:val="32"/>
          <w:szCs w:val="32"/>
          <w:lang w:val="vi-VN" w:eastAsia="vi-VN"/>
        </w:rPr>
        <w:t>. C</w:t>
      </w:r>
      <w:r w:rsidRPr="007311EF">
        <w:rPr>
          <w:kern w:val="2"/>
          <w:sz w:val="32"/>
          <w:szCs w:val="32"/>
          <w:lang w:val="vi-VN" w:eastAsia="vi-VN"/>
        </w:rPr>
        <w:t>ái này có thể phục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nhân-quả hiện t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ngay trước mắt</w:t>
      </w:r>
      <w:r w:rsidR="003701F9" w:rsidRPr="007311EF">
        <w:rPr>
          <w:kern w:val="2"/>
          <w:sz w:val="32"/>
          <w:szCs w:val="32"/>
          <w:lang w:val="vi-VN" w:eastAsia="vi-VN"/>
        </w:rPr>
        <w:t>; đ</w:t>
      </w:r>
      <w:r w:rsidRPr="007311EF">
        <w:rPr>
          <w:kern w:val="2"/>
          <w:sz w:val="32"/>
          <w:szCs w:val="32"/>
          <w:lang w:val="vi-VN" w:eastAsia="vi-VN"/>
        </w:rPr>
        <w:t>em nó nói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minh b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ó tin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iện có quả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ác có ác b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cho những phạm nhân này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sự giác ngộ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uy nghĩ thừa nhận thấy hành vi việc làm của mình là sai lầ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t nguyện sau này không tạo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lại từ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rất có thành tí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3701F9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ho nên tôi hy vọng ông có thể đem những chân tướng sự thật này</w:t>
      </w:r>
      <w:r w:rsidR="003701F9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làm báo cáo lên Liên Hiệp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ắc nhở mọi người dùng cái phương pháp này thì có thể giải quyết vấn đ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vấn đề xung độ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Xung đột được hóa giải thì xã hội sẽ an định hài hòa nga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uốn vậy phải dựa vào giáo dục nhân-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ựa vào giáo dục luân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áo dục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áo dục tôn giáo thì chắc chắn là có thể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đích thực là đang tu ph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êu trừ nghiệp ch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ồi phục về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ình đẳng của mì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3701F9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oạn văn dưới đây nói cho chúng ta biết</w:t>
      </w:r>
      <w:r w:rsidR="003701F9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ở trong cái tình huống này thì chỉ dựa vào pháp môn phương tiện nà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Đản bằ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iện năng công siêu lũy kiế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b/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ự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ính đăng bất thố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ần đây chúng tôi thấy một số băng đĩa lưu hành</w:t>
      </w:r>
      <w:r w:rsidR="003701F9" w:rsidRPr="007311EF">
        <w:rPr>
          <w:kern w:val="2"/>
          <w:sz w:val="32"/>
          <w:szCs w:val="32"/>
          <w:lang w:val="vi-VN" w:eastAsia="vi-VN"/>
        </w:rPr>
        <w:t>. C</w:t>
      </w:r>
      <w:r w:rsidRPr="007311EF">
        <w:rPr>
          <w:kern w:val="2"/>
          <w:sz w:val="32"/>
          <w:szCs w:val="32"/>
          <w:lang w:val="vi-VN" w:eastAsia="vi-VN"/>
        </w:rPr>
        <w:t xml:space="preserve">hùa </w:t>
      </w:r>
      <w:r w:rsidR="007C26E7" w:rsidRPr="007311EF">
        <w:rPr>
          <w:kern w:val="2"/>
          <w:sz w:val="32"/>
          <w:szCs w:val="32"/>
          <w:lang w:val="vi-VN" w:eastAsia="vi-VN"/>
        </w:rPr>
        <w:t>Phật L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người học Phật là Hòa thượng Hải K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ẹ của lão Hòa thượng Hải Hiền và chính lão Hòa thượng Hải Hiền</w:t>
      </w:r>
      <w:r w:rsidR="003701F9" w:rsidRPr="007311EF">
        <w:rPr>
          <w:kern w:val="2"/>
          <w:sz w:val="32"/>
          <w:szCs w:val="32"/>
          <w:lang w:eastAsia="vi-VN"/>
        </w:rPr>
        <w:t>;</w:t>
      </w:r>
      <w:r w:rsidR="003701F9" w:rsidRPr="007311EF">
        <w:rPr>
          <w:kern w:val="2"/>
          <w:sz w:val="32"/>
          <w:szCs w:val="32"/>
          <w:lang w:val="vi-VN" w:eastAsia="vi-VN"/>
        </w:rPr>
        <w:t xml:space="preserve"> b</w:t>
      </w:r>
      <w:r w:rsidRPr="007311EF">
        <w:rPr>
          <w:kern w:val="2"/>
          <w:sz w:val="32"/>
          <w:szCs w:val="32"/>
          <w:lang w:val="vi-VN" w:eastAsia="vi-VN"/>
        </w:rPr>
        <w:t xml:space="preserve">a người này là hoàn toàn chỉ nương vào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701F9" w:rsidRPr="007311EF">
        <w:rPr>
          <w:kern w:val="2"/>
          <w:sz w:val="32"/>
          <w:szCs w:val="32"/>
          <w:lang w:val="vi-VN" w:eastAsia="vi-VN"/>
        </w:rPr>
        <w:t>”. H</w:t>
      </w:r>
      <w:r w:rsidRPr="007311EF">
        <w:rPr>
          <w:kern w:val="2"/>
          <w:sz w:val="32"/>
          <w:szCs w:val="32"/>
          <w:lang w:val="vi-VN" w:eastAsia="vi-VN"/>
        </w:rPr>
        <w:t>ọ không có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biết niệm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ão Hòa thượng Hải Hiền đã niệm câu Phật hiệu này 92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u quả như thế nà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uổi là 112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ể lực giống như thanh niên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iều này khiến người cảm thấy ngưỡng m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m thấy không thể nghĩ b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ất khả tư ngh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112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mình chăm sóc cho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người khác chăm só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gì cũng tự mình đi làm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7E3830" w:rsidRPr="007311EF">
        <w:rPr>
          <w:kern w:val="2"/>
          <w:sz w:val="32"/>
          <w:szCs w:val="32"/>
          <w:lang w:val="vi-VN" w:eastAsia="vi-VN"/>
        </w:rPr>
        <w:t xml:space="preserve"> N</w:t>
      </w:r>
      <w:r w:rsidRPr="007311EF">
        <w:rPr>
          <w:kern w:val="2"/>
          <w:sz w:val="32"/>
          <w:szCs w:val="32"/>
          <w:lang w:val="vi-VN" w:eastAsia="vi-VN"/>
        </w:rPr>
        <w:t>ấu cơ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ánh n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ặt quần 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sửa chữa này nọ</w:t>
      </w:r>
      <w:r w:rsidR="003E6BD5" w:rsidRPr="007311EF">
        <w:rPr>
          <w:kern w:val="2"/>
          <w:sz w:val="32"/>
          <w:szCs w:val="32"/>
          <w:lang w:val="vi-VN" w:eastAsia="vi-VN"/>
        </w:rPr>
        <w:t>...</w:t>
      </w:r>
      <w:r w:rsidRPr="007311EF">
        <w:rPr>
          <w:kern w:val="2"/>
          <w:sz w:val="32"/>
          <w:szCs w:val="32"/>
          <w:lang w:val="vi-VN" w:eastAsia="vi-VN"/>
        </w:rPr>
        <w:t xml:space="preserve"> Ngài là ngườ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mà cả đời không có xa lìa làm n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ở núi hoang khai khẩn đất canh tác hơn 100 mẫ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trong chùa trú chúng chỉ có bốn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đương nhiên diện tích canh tác lớn như vậy thì cái thu hoạch này bốn người ăn không hết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An không hết thì cúng dường cho xóm là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nông dân nghèo khổ cư trú tại địa phương </w:t>
      </w:r>
      <w:r w:rsidRPr="007311EF">
        <w:rPr>
          <w:kern w:val="2"/>
          <w:sz w:val="32"/>
          <w:szCs w:val="32"/>
          <w:lang w:val="vi-VN" w:eastAsia="vi-VN"/>
        </w:rPr>
        <w:lastRenderedPageBreak/>
        <w:t>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đều quan tâm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ùa chiền vùng quê không có người đến lễ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hương hỏ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hu nhập cúng dường</w:t>
      </w:r>
      <w:r w:rsidR="00F25928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hoàn toàn dựa vào bản thân canh t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ồng lương th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ồng rau c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ồng cây ăn trái</w:t>
      </w:r>
      <w:r w:rsidR="00116EFD" w:rsidRPr="007311EF">
        <w:rPr>
          <w:kern w:val="2"/>
          <w:sz w:val="32"/>
          <w:szCs w:val="32"/>
          <w:lang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92 năm không hề nghỉ ng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àng già càng khỏe</w:t>
      </w:r>
      <w:r w:rsidR="00116EFD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hỉ một câu Phật hiệu này niệm đến cảm ứng bất khả tư nghì</w:t>
      </w:r>
      <w:r w:rsidR="00116EFD" w:rsidRPr="007311EF">
        <w:rPr>
          <w:kern w:val="2"/>
          <w:sz w:val="32"/>
          <w:szCs w:val="32"/>
          <w:lang w:val="vi-VN" w:eastAsia="vi-VN"/>
        </w:rPr>
        <w:t>. B</w:t>
      </w:r>
      <w:r w:rsidRPr="007311EF">
        <w:rPr>
          <w:kern w:val="2"/>
          <w:sz w:val="32"/>
          <w:szCs w:val="32"/>
          <w:lang w:val="vi-VN" w:eastAsia="vi-VN"/>
        </w:rPr>
        <w:t>a người đi đều là đi rất tự t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hoan hỷ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</w:t>
      </w:r>
      <w:r w:rsidRPr="007311EF">
        <w:rPr>
          <w:i/>
          <w:iCs/>
          <w:kern w:val="2"/>
          <w:sz w:val="32"/>
          <w:szCs w:val="32"/>
          <w:lang w:val="vi-VN" w:eastAsia="vi-VN"/>
        </w:rPr>
        <w:t>ôi đi đây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là đi thật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116EFD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ạn bè có một số người nói với lão Hòa thượ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116EFD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Lão Hòa thượ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thầy biết đến khi nào đ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thầy nói cho chúng tôi biế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húng tôi giúp thầy trợ niệm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116EFD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ài từ c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người trợ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từ chố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116EFD" w:rsidP="00CC38E6">
      <w:pPr>
        <w:spacing w:before="60" w:after="60" w:line="400" w:lineRule="atLeast"/>
        <w:ind w:firstLine="567"/>
        <w:jc w:val="both"/>
        <w:textAlignment w:val="baseline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T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rợ niệm không đáng tin cậy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tôi tự đi thì có thể tin cậy đượ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ều là biết trước giờ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 một cách rất hoan hỷ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vui vẻ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chỉ dựa vào 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ín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Nguyện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rì D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bốn cái chữ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người họ đều dựa vào bốn chữ 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lang w:val="vi-VN" w:eastAsia="vi-VN"/>
        </w:rPr>
        <w:t>Trì Danh</w:t>
      </w:r>
      <w:r w:rsidRPr="007311EF">
        <w:rPr>
          <w:kern w:val="2"/>
          <w:sz w:val="32"/>
          <w:szCs w:val="32"/>
          <w:lang w:val="vi-VN" w:eastAsia="vi-VN"/>
        </w:rPr>
        <w:t xml:space="preserve"> này mà họ thành tự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nghe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nhìn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sự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chỉ nghe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ở Mỹ nhìn thấy hai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San Francisco có một cụ bà là người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ở trong nhà cũng là làm việc nhà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on trai bà đi học ở M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tốt nghiệp thì ở lại Mỹ công t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ồi kết h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ồi sinh co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on tr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on dâu đều đi làm cả nên cậu con trai đó bèn đón mẹ của mình sang M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trông co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úp đỡ việc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ở trong nhà hoàn toàn là do mẹ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Em bé khoảng được bốn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ào nhà trẻ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ban ngày bà cụ một mình ở trong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ai quấy nhiễ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àng xóm sát vách là người ngoại quốc nói chuyện không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chính là thời gian tốt cho dụng công</w:t>
      </w:r>
      <w:r w:rsidR="00180A8D" w:rsidRPr="007311EF">
        <w:rPr>
          <w:kern w:val="2"/>
          <w:sz w:val="32"/>
          <w:szCs w:val="32"/>
          <w:lang w:val="vi-VN" w:eastAsia="vi-VN"/>
        </w:rPr>
        <w:t>. C</w:t>
      </w:r>
      <w:r w:rsidRPr="007311EF">
        <w:rPr>
          <w:kern w:val="2"/>
          <w:sz w:val="32"/>
          <w:szCs w:val="32"/>
          <w:lang w:val="vi-VN" w:eastAsia="vi-VN"/>
        </w:rPr>
        <w:t>ó lẽ bà cũng đã niệm được ba năm</w:t>
      </w:r>
      <w:r w:rsidR="00180A8D" w:rsidRPr="007311EF">
        <w:rPr>
          <w:kern w:val="2"/>
          <w:sz w:val="32"/>
          <w:szCs w:val="32"/>
          <w:lang w:val="vi-VN" w:eastAsia="vi-VN"/>
        </w:rPr>
        <w:t>, b</w:t>
      </w:r>
      <w:r w:rsidRPr="007311EF">
        <w:rPr>
          <w:kern w:val="2"/>
          <w:sz w:val="32"/>
          <w:szCs w:val="32"/>
          <w:lang w:val="vi-VN" w:eastAsia="vi-VN"/>
        </w:rPr>
        <w:t>à biết trước giờ đi</w:t>
      </w:r>
      <w:r w:rsidR="00180A8D" w:rsidRPr="007311EF">
        <w:rPr>
          <w:kern w:val="2"/>
          <w:sz w:val="32"/>
          <w:szCs w:val="32"/>
          <w:lang w:eastAsia="vi-VN"/>
        </w:rPr>
        <w:t>. K</w:t>
      </w:r>
      <w:r w:rsidRPr="007311EF">
        <w:rPr>
          <w:kern w:val="2"/>
          <w:sz w:val="32"/>
          <w:szCs w:val="32"/>
          <w:lang w:val="vi-VN" w:eastAsia="vi-VN"/>
        </w:rPr>
        <w:t xml:space="preserve">hi bà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là ngay lúc nửa đ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ai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người đều ngủ c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áng hôm sau không có người nấu cơ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ởng bà cụ thì chưa ngủ dậy</w:t>
      </w:r>
      <w:r w:rsidR="00180A8D" w:rsidRPr="007311EF">
        <w:rPr>
          <w:kern w:val="2"/>
          <w:sz w:val="32"/>
          <w:szCs w:val="32"/>
          <w:lang w:eastAsia="vi-VN"/>
        </w:rPr>
        <w:t>. M</w:t>
      </w:r>
      <w:r w:rsidRPr="007311EF">
        <w:rPr>
          <w:kern w:val="2"/>
          <w:sz w:val="32"/>
          <w:szCs w:val="32"/>
          <w:lang w:val="vi-VN" w:eastAsia="vi-VN"/>
        </w:rPr>
        <w:t>ở cửa phòng nhìn v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ấy bà cụ ăn mặc rất chỉnh t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mặc áo t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m xâu chuỗi ngồi ở trên gi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ếp bằng ngồi ở trên gi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ọi bà không thấy trả l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ìn kỹ lại thì thấy đi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à có lưu lại một tờ di chúc để ở bên c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còn chuẩn bị đầy đủ hết hiếu phục cho con tr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on d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à chá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ìn từ những chỗ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hí ít bà đã biết trước ba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không như thế bà làm sao có thể làm xong những cái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Khi làm nhất định là lúc con tr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on dâu đều đi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áu đi học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ai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ai nhìn thấy b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úc này thảy đều xếp để ở trên gi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ng phần từng phần để ở trên gi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người bạn tốt của b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đồng tu gi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cụ </w:t>
      </w:r>
      <w:r w:rsidR="00180A8D" w:rsidRPr="007311EF">
        <w:rPr>
          <w:kern w:val="2"/>
          <w:sz w:val="32"/>
          <w:szCs w:val="32"/>
          <w:lang w:val="vi-VN" w:eastAsia="vi-VN"/>
        </w:rPr>
        <w:t>Ca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ường hay nghe tôi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đem cái sự việc này kể với tôi rằng bạn đồng tu già của bà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bà cụ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chân thật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trợ niệ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051C15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òn đây là trường hợp ở Californ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bang Maryland bờ biể</w:t>
      </w:r>
      <w:r w:rsidR="00051C15" w:rsidRPr="007311EF">
        <w:rPr>
          <w:kern w:val="2"/>
          <w:sz w:val="32"/>
          <w:szCs w:val="32"/>
          <w:lang w:val="vi-VN" w:eastAsia="vi-VN"/>
        </w:rPr>
        <w:t>n phía Đ</w:t>
      </w:r>
      <w:r w:rsidRPr="007311EF">
        <w:rPr>
          <w:kern w:val="2"/>
          <w:sz w:val="32"/>
          <w:szCs w:val="32"/>
          <w:lang w:val="vi-VN" w:eastAsia="vi-VN"/>
        </w:rPr>
        <w:t>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ũng gặp được một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tiên sinh Châu Quảng Đ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rung Quốc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ở bên đó mở một tiệm bánh ba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ồi ông mắc bệnh ung th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ệnh viện tuyên bố không thể chữa trị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bảo người nhà của ông mang ông v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nói cho người nhà ông ta biết rằng ông không thể kéo dài sự sống qua một th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trong nhà rất lo lắ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nhà đều không có tín ngưỡng tôn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đến lúc này thì bệnh viện không tiếp nhận nữa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bèn tìm tô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y vọng có kỳ tích xuất h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nơi đó chúng tôi có thành lập một hội Phật giáo mới hơn một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ội Phật giáo của chúng tôi là thành lập vào năm 1984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yêu cầu tôi làm Hội tr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úc này người nhà của Châu Quảng Đại bèn tìm đến chúng tôi</w:t>
      </w:r>
      <w:r w:rsidR="00051C15" w:rsidRPr="007311EF">
        <w:rPr>
          <w:kern w:val="2"/>
          <w:sz w:val="32"/>
          <w:szCs w:val="32"/>
          <w:lang w:val="vi-VN" w:eastAsia="vi-VN"/>
        </w:rPr>
        <w:t>, c</w:t>
      </w:r>
      <w:r w:rsidRPr="007311EF">
        <w:rPr>
          <w:kern w:val="2"/>
          <w:sz w:val="32"/>
          <w:szCs w:val="32"/>
          <w:lang w:val="vi-VN" w:eastAsia="vi-VN"/>
        </w:rPr>
        <w:t>húng tôi đã phái bốn đồ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người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nhà ông để xem thử thế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051C15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Họ gọi điện thoại bảo vớ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051C15" w:rsidRPr="007311EF">
        <w:rPr>
          <w:kern w:val="2"/>
          <w:sz w:val="32"/>
          <w:szCs w:val="32"/>
          <w:lang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</w:t>
      </w:r>
      <w:r w:rsidRPr="007311EF">
        <w:rPr>
          <w:i/>
          <w:iCs/>
          <w:kern w:val="2"/>
          <w:sz w:val="32"/>
          <w:szCs w:val="32"/>
          <w:lang w:val="vi-VN" w:eastAsia="vi-VN"/>
        </w:rPr>
        <w:t>hật sự là không được rồ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là vô phương rồ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hỉ có khuyên ông niệm Phật cầu sanh </w:t>
      </w:r>
      <w:r w:rsidR="00B96899" w:rsidRPr="007311EF">
        <w:rPr>
          <w:i/>
          <w:iCs/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ười này có thiện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ập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liền tiếp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bèn dặn dò người nhà của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ập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không nên đi cầu bác sĩ nữa</w:t>
      </w:r>
      <w:r w:rsidR="00051C15" w:rsidRPr="007311EF">
        <w:rPr>
          <w:kern w:val="2"/>
          <w:sz w:val="32"/>
          <w:szCs w:val="32"/>
          <w:lang w:val="vi-VN" w:eastAsia="vi-VN"/>
        </w:rPr>
        <w:t>. K</w:t>
      </w:r>
      <w:r w:rsidRPr="007311EF">
        <w:rPr>
          <w:kern w:val="2"/>
          <w:sz w:val="32"/>
          <w:szCs w:val="32"/>
          <w:lang w:val="vi-VN" w:eastAsia="vi-VN"/>
        </w:rPr>
        <w:t>hông nên đi tìm thuốc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người niệm Phật tiễn ông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051C15" w:rsidRPr="007311EF">
        <w:rPr>
          <w:kern w:val="2"/>
          <w:sz w:val="32"/>
          <w:szCs w:val="32"/>
          <w:lang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051C15" w:rsidRPr="007311EF">
        <w:rPr>
          <w:kern w:val="2"/>
          <w:sz w:val="32"/>
          <w:szCs w:val="32"/>
          <w:lang w:val="vi-VN" w:eastAsia="vi-VN"/>
        </w:rPr>
        <w:t>Ô</w:t>
      </w:r>
      <w:r w:rsidRPr="007311EF">
        <w:rPr>
          <w:kern w:val="2"/>
          <w:sz w:val="32"/>
          <w:szCs w:val="32"/>
          <w:lang w:val="vi-VN" w:eastAsia="vi-VN"/>
        </w:rPr>
        <w:t>ng đã tiếp nhận rồi</w:t>
      </w:r>
      <w:r w:rsidR="00051C15" w:rsidRPr="007311EF">
        <w:rPr>
          <w:kern w:val="2"/>
          <w:sz w:val="32"/>
          <w:szCs w:val="32"/>
          <w:lang w:val="vi-VN" w:eastAsia="vi-VN"/>
        </w:rPr>
        <w:t>, v</w:t>
      </w:r>
      <w:r w:rsidRPr="007311EF">
        <w:rPr>
          <w:kern w:val="2"/>
          <w:sz w:val="32"/>
          <w:szCs w:val="32"/>
          <w:lang w:val="vi-VN" w:eastAsia="vi-VN"/>
        </w:rPr>
        <w:t>ì vậy bốn người đồng tu của chúng tôi đến chia c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ca bốn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đó ba người là người thân quyến thuộc của 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iệm được ba ngày ba đêm thì ông đ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 rất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oàn thân mềm m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đem thiêu còn có lưu lại xá l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một người không tin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úc sắp mạng chung nhưng mà ông có thiện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uyên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tin được</w:t>
      </w:r>
      <w:r w:rsidR="00051C15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bảo ông phát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thật sự phát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hiếm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nhà hợp t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ài x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y giáo phụng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có hiệu quả tốt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là Hội Phật giáo Hoa Phủ thành l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ự kiện lớn đầu tiên làm là tiễn một ngườ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ễn một người không có tín ngưỡng tôn giáo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051C15" w:rsidRPr="007311EF">
        <w:rPr>
          <w:kern w:val="2"/>
          <w:sz w:val="32"/>
          <w:szCs w:val="32"/>
          <w:lang w:eastAsia="vi-VN"/>
        </w:rPr>
        <w:t>. L</w:t>
      </w:r>
      <w:r w:rsidRPr="007311EF">
        <w:rPr>
          <w:kern w:val="2"/>
          <w:sz w:val="32"/>
          <w:szCs w:val="32"/>
          <w:lang w:val="vi-VN" w:eastAsia="vi-VN"/>
        </w:rPr>
        <w:t>àm thành cô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ông có phước b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ái duyên phậ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370915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Ở Đài Loan hơn 40 năm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ôi gặp là một bà cụ ở làng Tướng Qu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biết trước giờ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ang đứng mà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083CD0" w:rsidRPr="007311EF">
        <w:rPr>
          <w:kern w:val="2"/>
          <w:sz w:val="32"/>
          <w:szCs w:val="32"/>
          <w:lang w:val="vi-VN" w:eastAsia="vi-VN"/>
        </w:rPr>
        <w:t>Năm</w:t>
      </w:r>
      <w:r w:rsidRPr="007311EF">
        <w:rPr>
          <w:kern w:val="2"/>
          <w:sz w:val="32"/>
          <w:szCs w:val="32"/>
          <w:lang w:val="vi-VN" w:eastAsia="vi-VN"/>
        </w:rPr>
        <w:t xml:space="preserve"> 1977</w:t>
      </w:r>
      <w:r w:rsidR="00370915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ần </w:t>
      </w:r>
      <w:r w:rsidR="00DD4B3C" w:rsidRPr="007311EF">
        <w:rPr>
          <w:kern w:val="2"/>
          <w:sz w:val="32"/>
          <w:szCs w:val="32"/>
          <w:lang w:val="vi-VN" w:eastAsia="vi-VN"/>
        </w:rPr>
        <w:t>đ</w:t>
      </w:r>
      <w:r w:rsidRPr="007311EF">
        <w:rPr>
          <w:kern w:val="2"/>
          <w:sz w:val="32"/>
          <w:szCs w:val="32"/>
          <w:lang w:val="vi-VN" w:eastAsia="vi-VN"/>
        </w:rPr>
        <w:t xml:space="preserve">ầu tiên </w:t>
      </w:r>
      <w:r w:rsidR="00DD4B3C" w:rsidRPr="007311EF">
        <w:rPr>
          <w:kern w:val="2"/>
          <w:sz w:val="32"/>
          <w:szCs w:val="32"/>
          <w:lang w:val="vi-VN" w:eastAsia="vi-VN"/>
        </w:rPr>
        <w:t>đ</w:t>
      </w:r>
      <w:r w:rsidRPr="007311EF">
        <w:rPr>
          <w:kern w:val="2"/>
          <w:sz w:val="32"/>
          <w:szCs w:val="32"/>
          <w:lang w:val="vi-VN" w:eastAsia="vi-VN"/>
        </w:rPr>
        <w:t>ến Hồng Kông giảng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DD4B3C" w:rsidRPr="007311EF">
        <w:rPr>
          <w:kern w:val="2"/>
          <w:sz w:val="32"/>
          <w:szCs w:val="32"/>
          <w:lang w:val="vi-VN" w:eastAsia="vi-VN"/>
        </w:rPr>
        <w:t>Đ</w:t>
      </w:r>
      <w:r w:rsidRPr="007311EF">
        <w:rPr>
          <w:kern w:val="2"/>
          <w:sz w:val="32"/>
          <w:szCs w:val="32"/>
          <w:lang w:val="vi-VN" w:eastAsia="vi-VN"/>
        </w:rPr>
        <w:t xml:space="preserve">ịa </w:t>
      </w:r>
      <w:r w:rsidR="00DD4B3C" w:rsidRPr="007311EF">
        <w:rPr>
          <w:kern w:val="2"/>
          <w:sz w:val="32"/>
          <w:szCs w:val="32"/>
          <w:lang w:val="vi-VN" w:eastAsia="vi-VN"/>
        </w:rPr>
        <w:t>đ</w:t>
      </w:r>
      <w:r w:rsidRPr="007311EF">
        <w:rPr>
          <w:kern w:val="2"/>
          <w:sz w:val="32"/>
          <w:szCs w:val="32"/>
          <w:lang w:val="vi-VN" w:eastAsia="vi-VN"/>
        </w:rPr>
        <w:t xml:space="preserve">iểm chúng tôi giảng kinh là </w:t>
      </w:r>
      <w:r w:rsidR="00763CFD" w:rsidRPr="007311EF">
        <w:rPr>
          <w:kern w:val="2"/>
          <w:sz w:val="32"/>
          <w:szCs w:val="32"/>
          <w:lang w:val="vi-VN" w:eastAsia="vi-VN"/>
        </w:rPr>
        <w:t>Thư</w:t>
      </w:r>
      <w:r w:rsidRPr="007311EF">
        <w:rPr>
          <w:kern w:val="2"/>
          <w:sz w:val="32"/>
          <w:szCs w:val="32"/>
          <w:lang w:val="vi-VN" w:eastAsia="vi-VN"/>
        </w:rPr>
        <w:t xml:space="preserve"> viện Phật giáo Trung Hoa </w:t>
      </w:r>
      <w:r w:rsidR="00582FCC" w:rsidRPr="007311EF">
        <w:rPr>
          <w:kern w:val="2"/>
          <w:sz w:val="32"/>
          <w:szCs w:val="32"/>
          <w:lang w:val="vi-VN" w:eastAsia="vi-VN"/>
        </w:rPr>
        <w:t>Cửu</w:t>
      </w:r>
      <w:r w:rsidRPr="007311EF">
        <w:rPr>
          <w:kern w:val="2"/>
          <w:sz w:val="32"/>
          <w:szCs w:val="32"/>
          <w:lang w:val="vi-VN" w:eastAsia="vi-VN"/>
        </w:rPr>
        <w:t xml:space="preserve"> Long</w:t>
      </w:r>
      <w:r w:rsidR="00370915" w:rsidRPr="007311EF">
        <w:rPr>
          <w:kern w:val="2"/>
          <w:sz w:val="32"/>
          <w:szCs w:val="32"/>
          <w:lang w:val="vi-VN" w:eastAsia="vi-VN"/>
        </w:rPr>
        <w:t>, c</w:t>
      </w:r>
      <w:r w:rsidRPr="007311EF">
        <w:rPr>
          <w:kern w:val="2"/>
          <w:sz w:val="32"/>
          <w:szCs w:val="32"/>
          <w:lang w:val="vi-VN" w:eastAsia="vi-VN"/>
        </w:rPr>
        <w:t xml:space="preserve">ái </w:t>
      </w:r>
      <w:r w:rsidR="00DD4B3C" w:rsidRPr="007311EF">
        <w:rPr>
          <w:kern w:val="2"/>
          <w:sz w:val="32"/>
          <w:szCs w:val="32"/>
          <w:lang w:val="vi-VN" w:eastAsia="vi-VN"/>
        </w:rPr>
        <w:t>đ</w:t>
      </w:r>
      <w:r w:rsidRPr="007311EF">
        <w:rPr>
          <w:kern w:val="2"/>
          <w:sz w:val="32"/>
          <w:szCs w:val="32"/>
          <w:lang w:val="vi-VN" w:eastAsia="vi-VN"/>
        </w:rPr>
        <w:t xml:space="preserve">ạo tràng này là do lão </w:t>
      </w:r>
      <w:r w:rsidR="002265DF" w:rsidRPr="007311EF">
        <w:rPr>
          <w:kern w:val="2"/>
          <w:sz w:val="32"/>
          <w:szCs w:val="32"/>
          <w:lang w:val="vi-VN" w:eastAsia="vi-VN"/>
        </w:rPr>
        <w:t>pháp sư Đàm</w:t>
      </w:r>
      <w:r w:rsidRPr="007311EF">
        <w:rPr>
          <w:kern w:val="2"/>
          <w:sz w:val="32"/>
          <w:szCs w:val="32"/>
          <w:lang w:val="vi-VN" w:eastAsia="vi-VN"/>
        </w:rPr>
        <w:t xml:space="preserve"> Hư lập nên</w:t>
      </w:r>
      <w:r w:rsidR="00370915" w:rsidRPr="007311EF">
        <w:rPr>
          <w:kern w:val="2"/>
          <w:sz w:val="32"/>
          <w:szCs w:val="32"/>
          <w:lang w:val="vi-VN" w:eastAsia="vi-VN"/>
        </w:rPr>
        <w:t>. L</w:t>
      </w:r>
      <w:r w:rsidRPr="007311EF">
        <w:rPr>
          <w:kern w:val="2"/>
          <w:sz w:val="32"/>
          <w:szCs w:val="32"/>
          <w:lang w:val="vi-VN" w:eastAsia="vi-VN"/>
        </w:rPr>
        <w:t xml:space="preserve">ão </w:t>
      </w:r>
      <w:r w:rsidR="002265DF" w:rsidRPr="007311EF">
        <w:rPr>
          <w:kern w:val="2"/>
          <w:sz w:val="32"/>
          <w:szCs w:val="32"/>
          <w:lang w:val="vi-VN" w:eastAsia="vi-VN"/>
        </w:rPr>
        <w:t>pháp sư Đàm</w:t>
      </w:r>
      <w:r w:rsidRPr="007311EF">
        <w:rPr>
          <w:kern w:val="2"/>
          <w:sz w:val="32"/>
          <w:szCs w:val="32"/>
          <w:lang w:val="vi-VN" w:eastAsia="vi-VN"/>
        </w:rPr>
        <w:t xml:space="preserve"> Hư đã qua đời rồi</w:t>
      </w:r>
      <w:r w:rsidR="00370915" w:rsidRPr="007311EF">
        <w:rPr>
          <w:kern w:val="2"/>
          <w:sz w:val="32"/>
          <w:szCs w:val="32"/>
          <w:lang w:val="vi-VN" w:eastAsia="vi-VN"/>
        </w:rPr>
        <w:t>, t</w:t>
      </w:r>
      <w:r w:rsidRPr="007311EF">
        <w:rPr>
          <w:kern w:val="2"/>
          <w:sz w:val="32"/>
          <w:szCs w:val="32"/>
          <w:lang w:val="vi-VN" w:eastAsia="vi-VN"/>
        </w:rPr>
        <w:t>ôi với lão pháp sư chưa từng gặp mặt</w:t>
      </w:r>
      <w:r w:rsidR="00370915" w:rsidRPr="007311EF">
        <w:rPr>
          <w:kern w:val="2"/>
          <w:sz w:val="32"/>
          <w:szCs w:val="32"/>
          <w:lang w:val="vi-VN" w:eastAsia="vi-VN"/>
        </w:rPr>
        <w:t>. L</w:t>
      </w:r>
      <w:r w:rsidRPr="007311EF">
        <w:rPr>
          <w:kern w:val="2"/>
          <w:sz w:val="32"/>
          <w:szCs w:val="32"/>
          <w:lang w:val="vi-VN" w:eastAsia="vi-VN"/>
        </w:rPr>
        <w:t>ão pháp sư khi còn tại t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 chức Phật </w:t>
      </w:r>
      <w:r w:rsidR="00582FCC" w:rsidRPr="007311EF">
        <w:rPr>
          <w:kern w:val="2"/>
          <w:sz w:val="32"/>
          <w:szCs w:val="32"/>
          <w:lang w:val="vi-VN" w:eastAsia="vi-VN"/>
        </w:rPr>
        <w:t>T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khai thị có hai băng ghi âm</w:t>
      </w:r>
      <w:r w:rsidR="00370915" w:rsidRPr="007311EF">
        <w:rPr>
          <w:kern w:val="2"/>
          <w:sz w:val="32"/>
          <w:szCs w:val="32"/>
          <w:lang w:val="vi-VN" w:eastAsia="vi-VN"/>
        </w:rPr>
        <w:t>; c</w:t>
      </w:r>
      <w:r w:rsidRPr="007311EF">
        <w:rPr>
          <w:kern w:val="2"/>
          <w:sz w:val="32"/>
          <w:szCs w:val="32"/>
          <w:lang w:val="vi-VN" w:eastAsia="vi-VN"/>
        </w:rPr>
        <w:t>ó đồng tu đưa đến cho tôi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ầy là người phương Bắ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ghe giọng của thầy nghe không hiểu lắ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tôi phải nghe đi nghe lại</w:t>
      </w:r>
      <w:r w:rsidR="00370915" w:rsidRPr="007311EF">
        <w:rPr>
          <w:kern w:val="2"/>
          <w:sz w:val="32"/>
          <w:szCs w:val="32"/>
          <w:lang w:val="vi-VN" w:eastAsia="vi-VN"/>
        </w:rPr>
        <w:t>. N</w:t>
      </w:r>
      <w:r w:rsidRPr="007311EF">
        <w:rPr>
          <w:kern w:val="2"/>
          <w:sz w:val="32"/>
          <w:szCs w:val="32"/>
          <w:lang w:val="vi-VN" w:eastAsia="vi-VN"/>
        </w:rPr>
        <w:t>ghe đến hơn 30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hái tôi có thể hiểu được 80%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hiểu được 80%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ầy kể hai câu chuyệ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Một vị hòa thượng tham t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vị hòa thượng niệm Phật đều là đệ tử của lão </w:t>
      </w:r>
      <w:r w:rsidR="00370915" w:rsidRPr="007311EF">
        <w:rPr>
          <w:kern w:val="2"/>
          <w:sz w:val="32"/>
          <w:szCs w:val="32"/>
          <w:lang w:val="vi-VN" w:eastAsia="vi-VN"/>
        </w:rPr>
        <w:t>Hòa thượng Đế Nhà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370915" w:rsidRPr="007311EF" w:rsidRDefault="00F94416" w:rsidP="00370915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ười học trò niệm Phật này vô cùng có thành tự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Phật ba năm</w:t>
      </w:r>
      <w:r w:rsidR="00370915" w:rsidRPr="007311EF">
        <w:rPr>
          <w:kern w:val="2"/>
          <w:sz w:val="32"/>
          <w:szCs w:val="32"/>
          <w:lang w:val="vi-VN" w:eastAsia="vi-VN"/>
        </w:rPr>
        <w:t>; b</w:t>
      </w:r>
      <w:r w:rsidRPr="007311EF">
        <w:rPr>
          <w:kern w:val="2"/>
          <w:sz w:val="32"/>
          <w:szCs w:val="32"/>
          <w:lang w:val="vi-VN" w:eastAsia="vi-VN"/>
        </w:rPr>
        <w:t>ởi vì ông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40 tuổi mới xuất gia</w:t>
      </w:r>
      <w:r w:rsidR="00370915" w:rsidRPr="007311EF">
        <w:rPr>
          <w:kern w:val="2"/>
          <w:sz w:val="32"/>
          <w:szCs w:val="32"/>
          <w:lang w:val="vi-VN" w:eastAsia="vi-VN"/>
        </w:rPr>
        <w:t>. K</w:t>
      </w:r>
      <w:r w:rsidRPr="007311EF">
        <w:rPr>
          <w:kern w:val="2"/>
          <w:sz w:val="32"/>
          <w:szCs w:val="32"/>
          <w:lang w:val="vi-VN" w:eastAsia="vi-VN"/>
        </w:rPr>
        <w:t>hông có cách gì ở trong chùa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ưa về nông th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ìm một cái miếu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miếu hoang</w:t>
      </w:r>
      <w:r w:rsidR="00370915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c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ở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ông ở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dạy ông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am mô A Di Đà Phật</w:t>
      </w:r>
      <w:r w:rsidR="00370915" w:rsidRPr="007311EF">
        <w:rPr>
          <w:kern w:val="2"/>
          <w:sz w:val="32"/>
          <w:szCs w:val="32"/>
          <w:lang w:val="vi-VN" w:eastAsia="vi-VN"/>
        </w:rPr>
        <w:t>”. N</w:t>
      </w:r>
      <w:r w:rsidRPr="007311EF">
        <w:rPr>
          <w:kern w:val="2"/>
          <w:sz w:val="32"/>
          <w:szCs w:val="32"/>
          <w:lang w:val="vi-VN" w:eastAsia="vi-VN"/>
        </w:rPr>
        <w:t>iệm mệt rồi thì ng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ỉ khỏe rồi thì tiếp tục niệm tiế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ân biệt ngày đ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úc nào mệt rồi thì nghỉ lúc 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ỉ khỏe rồi thì lập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niệm tiế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học trò này thật t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l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năm ông không rời khỏi ngôi miếu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ra khỏi cử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ngày trước khi ông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gày hôm nay đi ra để thăm bạn của ông</w:t>
      </w:r>
      <w:r w:rsidR="00370915" w:rsidRPr="007311EF">
        <w:rPr>
          <w:kern w:val="2"/>
          <w:sz w:val="32"/>
          <w:szCs w:val="32"/>
          <w:lang w:val="vi-VN" w:eastAsia="vi-VN"/>
        </w:rPr>
        <w:t>. Đ</w:t>
      </w:r>
      <w:r w:rsidRPr="007311EF">
        <w:rPr>
          <w:kern w:val="2"/>
          <w:sz w:val="32"/>
          <w:szCs w:val="32"/>
          <w:lang w:val="vi-VN" w:eastAsia="vi-VN"/>
        </w:rPr>
        <w:t>ến tối trở v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ụ bà theo chăm sóc cho ông</w:t>
      </w:r>
      <w:r w:rsidR="00370915" w:rsidRPr="007311EF">
        <w:rPr>
          <w:kern w:val="2"/>
          <w:sz w:val="32"/>
          <w:szCs w:val="32"/>
          <w:lang w:val="vi-VN" w:eastAsia="vi-VN"/>
        </w:rPr>
        <w:t>, ô</w:t>
      </w:r>
      <w:r w:rsidRPr="007311EF">
        <w:rPr>
          <w:kern w:val="2"/>
          <w:sz w:val="32"/>
          <w:szCs w:val="32"/>
          <w:lang w:val="vi-VN" w:eastAsia="vi-VN"/>
        </w:rPr>
        <w:t>ng nói với b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70915" w:rsidP="00370915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Ngày mai bà không cần nấu cơm cho tôi nữ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740D67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ụ bà trong lòng nghĩ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Sư phụ ba năm không ra khỏi cửa</w:t>
      </w:r>
      <w:r w:rsidR="00740D67" w:rsidRPr="007311EF">
        <w:rPr>
          <w:i/>
          <w:iCs/>
          <w:kern w:val="2"/>
          <w:sz w:val="32"/>
          <w:szCs w:val="32"/>
          <w:lang w:eastAsia="vi-VN"/>
        </w:rPr>
        <w:t>. H</w:t>
      </w:r>
      <w:r w:rsidRPr="007311EF">
        <w:rPr>
          <w:i/>
          <w:iCs/>
          <w:kern w:val="2"/>
          <w:sz w:val="32"/>
          <w:szCs w:val="32"/>
          <w:lang w:val="vi-VN" w:eastAsia="vi-VN"/>
        </w:rPr>
        <w:t>ôm nay đi ra thăm bạn bè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ó thể ngày mai bạn bè mời ông ăn cơm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bữa cơm trưa không cần nấu rồ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Đến trưa bà cụ lại đi xem th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thử sư phụ đã đi hay chư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Ở trong miếu không có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cũng không có người trả lời</w:t>
      </w:r>
      <w:r w:rsidR="00740D67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ìm khắp n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ìn thấy sư phụ của bà đứng ở trong phò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ặt xoay về hướng t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 tay cần tràng h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à cụ gọi</w:t>
      </w:r>
      <w:r w:rsidR="00740D67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không trả lời</w:t>
      </w:r>
      <w:r w:rsidR="00740D67" w:rsidRPr="007311EF">
        <w:rPr>
          <w:kern w:val="2"/>
          <w:sz w:val="32"/>
          <w:szCs w:val="32"/>
          <w:lang w:eastAsia="vi-VN"/>
        </w:rPr>
        <w:t>.</w:t>
      </w:r>
      <w:r w:rsidR="00740D67" w:rsidRPr="007311EF">
        <w:rPr>
          <w:kern w:val="2"/>
          <w:sz w:val="32"/>
          <w:szCs w:val="32"/>
          <w:lang w:val="vi-VN" w:eastAsia="vi-VN"/>
        </w:rPr>
        <w:t xml:space="preserve"> X</w:t>
      </w:r>
      <w:r w:rsidRPr="007311EF">
        <w:rPr>
          <w:kern w:val="2"/>
          <w:sz w:val="32"/>
          <w:szCs w:val="32"/>
          <w:lang w:val="vi-VN" w:eastAsia="vi-VN"/>
        </w:rPr>
        <w:t>em kỹ lại thì đã ch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sợ điếng cả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ưa nay chưa có nhìn thấy người đang đứng mà ch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ôn quê này còn có một số đồng tu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học trò của lão </w:t>
      </w:r>
      <w:r w:rsidR="00370915" w:rsidRPr="007311EF">
        <w:rPr>
          <w:kern w:val="2"/>
          <w:sz w:val="32"/>
          <w:szCs w:val="32"/>
          <w:lang w:val="vi-VN" w:eastAsia="vi-VN"/>
        </w:rPr>
        <w:t>Hòa thượng Đế Nh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đệ tử quy y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Bảo tại gia</w:t>
      </w:r>
      <w:r w:rsidR="00740D67" w:rsidRPr="007311EF">
        <w:rPr>
          <w:kern w:val="2"/>
          <w:sz w:val="32"/>
          <w:szCs w:val="32"/>
          <w:lang w:eastAsia="vi-VN"/>
        </w:rPr>
        <w:t>. B</w:t>
      </w:r>
      <w:r w:rsidRPr="007311EF">
        <w:rPr>
          <w:kern w:val="2"/>
          <w:sz w:val="32"/>
          <w:szCs w:val="32"/>
          <w:lang w:val="vi-VN" w:eastAsia="vi-VN"/>
        </w:rPr>
        <w:t>à liền gọi họ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người đến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người bàn nhau mau mau gửi thư cho lão Hòa thư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ào </w:t>
      </w:r>
      <w:r w:rsidRPr="007311EF">
        <w:rPr>
          <w:kern w:val="2"/>
          <w:sz w:val="32"/>
          <w:szCs w:val="32"/>
          <w:lang w:val="vi-VN" w:eastAsia="vi-VN"/>
        </w:rPr>
        <w:lastRenderedPageBreak/>
        <w:t>thời đó không có công cụ giao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đi b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ừ ngôi miếu nhỏ này đến chùa quán t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ời gian hết một ng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vội vàng đến bê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a lại là mất ba ng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vẫn đứng ba ng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xem chết rồi còn đứng ba ng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Hòa </w:t>
      </w:r>
      <w:r w:rsidR="0050316D" w:rsidRPr="007311EF">
        <w:rPr>
          <w:kern w:val="2"/>
          <w:sz w:val="32"/>
          <w:szCs w:val="32"/>
          <w:lang w:val="vi-VN" w:eastAsia="vi-VN"/>
        </w:rPr>
        <w:t>Thượng đế</w:t>
      </w:r>
      <w:r w:rsidRPr="007311EF">
        <w:rPr>
          <w:kern w:val="2"/>
          <w:sz w:val="32"/>
          <w:szCs w:val="32"/>
          <w:lang w:val="vi-VN" w:eastAsia="vi-VN"/>
        </w:rPr>
        <w:t>n xử lý hậu sự cho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cùng tán thán về 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chưa có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thành tựu của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sư </w:t>
      </w:r>
      <w:r w:rsidR="00740D67" w:rsidRPr="007311EF">
        <w:rPr>
          <w:kern w:val="2"/>
          <w:sz w:val="32"/>
          <w:szCs w:val="32"/>
          <w:lang w:val="vi-VN" w:eastAsia="vi-VN"/>
        </w:rPr>
        <w:t>Hoằng Tông</w:t>
      </w:r>
      <w:r w:rsidRPr="007311EF">
        <w:rPr>
          <w:kern w:val="2"/>
          <w:sz w:val="32"/>
          <w:szCs w:val="32"/>
          <w:lang w:val="vi-VN" w:eastAsia="vi-VN"/>
        </w:rPr>
        <w:t xml:space="preserve"> diễn giáo không thể sánh bằng 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ương trượng trụ trì của danh </w:t>
      </w:r>
      <w:r w:rsidR="00740D67" w:rsidRPr="007311EF">
        <w:rPr>
          <w:kern w:val="2"/>
          <w:sz w:val="32"/>
          <w:szCs w:val="32"/>
          <w:lang w:eastAsia="vi-VN"/>
        </w:rPr>
        <w:t>s</w:t>
      </w:r>
      <w:r w:rsidR="00582FCC" w:rsidRPr="007311EF">
        <w:rPr>
          <w:kern w:val="2"/>
          <w:sz w:val="32"/>
          <w:szCs w:val="32"/>
          <w:lang w:val="vi-VN" w:eastAsia="vi-VN"/>
        </w:rPr>
        <w:t>ơ</w:t>
      </w:r>
      <w:r w:rsidRPr="007311EF">
        <w:rPr>
          <w:kern w:val="2"/>
          <w:sz w:val="32"/>
          <w:szCs w:val="32"/>
          <w:lang w:val="vi-VN" w:eastAsia="vi-VN"/>
        </w:rPr>
        <w:t xml:space="preserve">n </w:t>
      </w:r>
      <w:r w:rsidR="00740D67" w:rsidRPr="007311EF">
        <w:rPr>
          <w:kern w:val="2"/>
          <w:sz w:val="32"/>
          <w:szCs w:val="32"/>
          <w:lang w:val="vi-VN" w:eastAsia="vi-VN"/>
        </w:rPr>
        <w:t>Bảo Sát</w:t>
      </w:r>
      <w:r w:rsidRPr="007311EF">
        <w:rPr>
          <w:kern w:val="2"/>
          <w:sz w:val="32"/>
          <w:szCs w:val="32"/>
          <w:lang w:val="vi-VN" w:eastAsia="vi-VN"/>
        </w:rPr>
        <w:t xml:space="preserve"> phước báo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thể sánh bằng 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án thán về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ông để khuyến khích đồng tu niệm Phật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học tập theo 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Ngoài ra còn một ngườ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là ở chùa Cực Lạc</w:t>
      </w:r>
      <w:r w:rsidR="007E3830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3830" w:rsidRPr="007311EF">
        <w:rPr>
          <w:kern w:val="2"/>
          <w:sz w:val="32"/>
          <w:szCs w:val="32"/>
          <w:lang w:val="vi-VN" w:eastAsia="vi-VN"/>
        </w:rPr>
        <w:t>Cáp Nhĩ Tâ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ùa Cực Lạc vừa mới xây xo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do </w:t>
      </w:r>
      <w:r w:rsidR="002265DF" w:rsidRPr="007311EF">
        <w:rPr>
          <w:kern w:val="2"/>
          <w:sz w:val="32"/>
          <w:szCs w:val="32"/>
          <w:lang w:val="vi-VN" w:eastAsia="vi-VN"/>
        </w:rPr>
        <w:t>pháp sư Đàm</w:t>
      </w:r>
      <w:r w:rsidRPr="007311EF">
        <w:rPr>
          <w:kern w:val="2"/>
          <w:sz w:val="32"/>
          <w:szCs w:val="32"/>
          <w:lang w:val="vi-VN" w:eastAsia="vi-VN"/>
        </w:rPr>
        <w:t xml:space="preserve"> Hư lập n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àm Hư là học trò của lão pháp sư Đế Nh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là người phương Bắc</w:t>
      </w:r>
      <w:r w:rsidR="00740D67" w:rsidRPr="007311EF">
        <w:rPr>
          <w:kern w:val="2"/>
          <w:sz w:val="32"/>
          <w:szCs w:val="32"/>
          <w:lang w:val="vi-VN" w:eastAsia="vi-VN"/>
        </w:rPr>
        <w:t>.</w:t>
      </w:r>
      <w:r w:rsidR="00740D67" w:rsidRPr="007311EF">
        <w:rPr>
          <w:kern w:val="2"/>
          <w:sz w:val="32"/>
          <w:szCs w:val="32"/>
          <w:lang w:eastAsia="vi-VN"/>
        </w:rPr>
        <w:t xml:space="preserve"> S</w:t>
      </w:r>
      <w:r w:rsidRPr="007311EF">
        <w:rPr>
          <w:kern w:val="2"/>
          <w:sz w:val="32"/>
          <w:szCs w:val="32"/>
          <w:lang w:val="vi-VN" w:eastAsia="vi-VN"/>
        </w:rPr>
        <w:t>au kh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bảo Ngài trở về quê hương để hoằng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ên của ông ở phương Bắ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ông đã xây mười mấy cái đạo tràng ở phương Bắ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</w:t>
      </w:r>
      <w:r w:rsidR="00740D67" w:rsidRPr="007311EF">
        <w:rPr>
          <w:kern w:val="2"/>
          <w:sz w:val="32"/>
          <w:szCs w:val="32"/>
          <w:lang w:val="vi-VN" w:eastAsia="vi-VN"/>
        </w:rPr>
        <w:t xml:space="preserve">u là lão </w:t>
      </w:r>
      <w:r w:rsidR="00740D67" w:rsidRPr="007311EF">
        <w:rPr>
          <w:kern w:val="2"/>
          <w:sz w:val="32"/>
          <w:szCs w:val="32"/>
          <w:lang w:eastAsia="vi-VN"/>
        </w:rPr>
        <w:t>Đ</w:t>
      </w:r>
      <w:r w:rsidRPr="007311EF">
        <w:rPr>
          <w:kern w:val="2"/>
          <w:sz w:val="32"/>
          <w:szCs w:val="32"/>
          <w:lang w:val="vi-VN" w:eastAsia="vi-VN"/>
        </w:rPr>
        <w:t>àm lập n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ùa Cực Lạc sau khi xây xo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tiên mở một pháp hội truyền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y vọng cái đạo tràng này có thể hưng vượng l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ần đầu tiên truyền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uyền giới có rất nhiều người làm công 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gia xuất gia đến hộ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một người xuất gia đến là pháp sư </w:t>
      </w:r>
      <w:r w:rsidR="007E3830" w:rsidRPr="007311EF">
        <w:rPr>
          <w:kern w:val="2"/>
          <w:sz w:val="32"/>
          <w:szCs w:val="32"/>
          <w:lang w:val="vi-VN" w:eastAsia="vi-VN"/>
        </w:rPr>
        <w:t>Tu Vô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một người thật thà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ước khi chưa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ầy làm nghề thợ hồ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xuất gia làm việc lặt vặt ở đạo tràng</w:t>
      </w:r>
      <w:r w:rsidR="00740D67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ất cả việc mà người khác không muốn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hầy làm</w:t>
      </w:r>
      <w:r w:rsidR="00740D67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không sợ vất v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đạo tràng làm công qu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áp sư Định Tây lúc đó là thầy trị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èn hỏi thầ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i/>
          <w:kern w:val="2"/>
          <w:sz w:val="32"/>
          <w:szCs w:val="32"/>
          <w:lang w:val="vi-VN" w:eastAsia="vi-VN"/>
        </w:rPr>
      </w:pPr>
      <w:r w:rsidRPr="007311EF">
        <w:rPr>
          <w:i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hầy có thể làm việc gì</w:t>
      </w:r>
      <w:r w:rsidR="003E6BD5" w:rsidRPr="007311EF">
        <w:rPr>
          <w:kern w:val="2"/>
          <w:sz w:val="32"/>
          <w:szCs w:val="32"/>
          <w:lang w:val="vi-VN" w:eastAsia="vi-VN"/>
        </w:rPr>
        <w:t>?”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hầy muốn chăm sóc bệnh nhâ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Pháp hội truyền giới nay là 53 ng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nếu ở đây có người cảm mạo trúng gi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hì thầy sẽ đến chăm sóc</w:t>
      </w:r>
      <w:r w:rsidR="009C582E" w:rsidRPr="007311EF">
        <w:rPr>
          <w:kern w:val="2"/>
          <w:sz w:val="32"/>
          <w:szCs w:val="32"/>
          <w:lang w:val="vi-VN" w:eastAsia="vi-VN"/>
        </w:rPr>
        <w:t>”, thầy nói.</w:t>
      </w:r>
    </w:p>
    <w:p w:rsidR="00F94416" w:rsidRPr="007311EF" w:rsidRDefault="00F94416" w:rsidP="009C582E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ạo tràng cần một người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giữ thầy l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đây thời gian không l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hầy tìm lão </w:t>
      </w:r>
      <w:r w:rsidR="002265DF" w:rsidRPr="007311EF">
        <w:rPr>
          <w:kern w:val="2"/>
          <w:sz w:val="32"/>
          <w:szCs w:val="32"/>
          <w:lang w:val="vi-VN" w:eastAsia="vi-VN"/>
        </w:rPr>
        <w:t>pháp sư Đàm</w:t>
      </w:r>
      <w:r w:rsidRPr="007311EF">
        <w:rPr>
          <w:kern w:val="2"/>
          <w:sz w:val="32"/>
          <w:szCs w:val="32"/>
          <w:lang w:val="vi-VN" w:eastAsia="vi-VN"/>
        </w:rPr>
        <w:t xml:space="preserve"> H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ìm pháp sư Định Tây và nói với hai người này rằ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9C582E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hầy sắp đi rồ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Lão </w:t>
      </w:r>
      <w:r w:rsidR="002265DF" w:rsidRPr="007311EF">
        <w:rPr>
          <w:kern w:val="2"/>
          <w:sz w:val="32"/>
          <w:szCs w:val="32"/>
          <w:lang w:val="vi-VN" w:eastAsia="vi-VN"/>
        </w:rPr>
        <w:t>pháp sư Đàm</w:t>
      </w:r>
      <w:r w:rsidRPr="007311EF">
        <w:rPr>
          <w:kern w:val="2"/>
          <w:sz w:val="32"/>
          <w:szCs w:val="32"/>
          <w:lang w:val="vi-VN" w:eastAsia="vi-VN"/>
        </w:rPr>
        <w:t xml:space="preserve"> Hư có tu dư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đến không từ c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ẻ đi không lưu gi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ẳng nói gì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thầy Định Tây là thầy trị sự ở đây bèn quở trách thầy một trậ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i/>
          <w:kern w:val="2"/>
          <w:sz w:val="32"/>
          <w:szCs w:val="32"/>
          <w:lang w:val="vi-VN" w:eastAsia="vi-VN"/>
        </w:rPr>
      </w:pPr>
      <w:r w:rsidRPr="007311EF">
        <w:rPr>
          <w:i/>
          <w:kern w:val="2"/>
          <w:sz w:val="32"/>
          <w:szCs w:val="32"/>
          <w:lang w:val="vi-VN" w:eastAsia="vi-VN"/>
        </w:rPr>
        <w:lastRenderedPageBreak/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hời gian truyền giới chỉ có 53 ng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hầy chút tâm nhẫn nại này cũng không có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Sao mới đến có mấy ngày đã muốn đi rồ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</w:t>
      </w:r>
    </w:p>
    <w:p w:rsidR="009C582E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ầy mới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9C582E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Tôi bẩm báo lên lão Hòa thượ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tôi không phải đi đến nơi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mà là tôi </w:t>
      </w:r>
      <w:r w:rsidR="0078538F" w:rsidRPr="007311EF">
        <w:rPr>
          <w:i/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Thế Giới Tây Phương Cực Lạc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iệc này là quá lớn rồi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Thầy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ầy Định Tây lúc đó bèn hỏi thầ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Đến khi nào đ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K</w:t>
      </w:r>
      <w:r w:rsidRPr="007311EF">
        <w:rPr>
          <w:i/>
          <w:kern w:val="2"/>
          <w:sz w:val="32"/>
          <w:szCs w:val="32"/>
          <w:lang w:val="vi-VN" w:eastAsia="vi-VN"/>
        </w:rPr>
        <w:t>hông quá mười ng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nội trong mười ngày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="009C582E" w:rsidRPr="007311EF">
        <w:rPr>
          <w:kern w:val="2"/>
          <w:sz w:val="32"/>
          <w:szCs w:val="32"/>
          <w:lang w:eastAsia="vi-VN"/>
        </w:rPr>
        <w:t>, thầy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ão Hòa thượng đây biết rõ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yêu cầu chuẩn bị cho thầy 200 cân củ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uẩn bị thiê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giúp đỡ thầ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ị pháp sư Định Tây này nhận lời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ngày thứ hai thầy lại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ầy nói với lão Hòa thượ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9C582E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Con hôm nay là phải đi rồ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Mọi người mau mau dựng cho thầy một cái lều nhỏ</w:t>
      </w:r>
      <w:r w:rsidR="009C582E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củi thầy chuẩn bị xo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sự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ầy yêu c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y vọng có mấy người phái mấy người niệm Phật tiễn thầy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9C582E" w:rsidRPr="007311EF">
        <w:rPr>
          <w:kern w:val="2"/>
          <w:sz w:val="32"/>
          <w:szCs w:val="32"/>
          <w:lang w:val="vi-VN" w:eastAsia="vi-VN"/>
        </w:rPr>
        <w:t>. Đ</w:t>
      </w:r>
      <w:r w:rsidRPr="007311EF">
        <w:rPr>
          <w:kern w:val="2"/>
          <w:sz w:val="32"/>
          <w:szCs w:val="32"/>
          <w:lang w:val="vi-VN" w:eastAsia="vi-VN"/>
        </w:rPr>
        <w:t>ương nhiên mọi người đều hoan hỷ</w:t>
      </w:r>
      <w:r w:rsidR="009C582E" w:rsidRPr="007311EF">
        <w:rPr>
          <w:kern w:val="2"/>
          <w:sz w:val="32"/>
          <w:szCs w:val="32"/>
          <w:lang w:val="vi-VN" w:eastAsia="vi-VN"/>
        </w:rPr>
        <w:t>, n</w:t>
      </w:r>
      <w:r w:rsidRPr="007311EF">
        <w:rPr>
          <w:kern w:val="2"/>
          <w:sz w:val="32"/>
          <w:szCs w:val="32"/>
          <w:lang w:val="vi-VN" w:eastAsia="vi-VN"/>
        </w:rPr>
        <w:t xml:space="preserve">gười tiễn thầy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nói với thầ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rước đây người thật sự biết trước giờ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niệm Phật </w:t>
      </w:r>
      <w:r w:rsidR="0078538F" w:rsidRPr="007311EF">
        <w:rPr>
          <w:i/>
          <w:kern w:val="2"/>
          <w:sz w:val="32"/>
          <w:szCs w:val="32"/>
          <w:lang w:val="vi-VN" w:eastAsia="vi-VN"/>
        </w:rPr>
        <w:t>vãng sanh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đều có lưu lại mấy bài th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lưu lại mấy bài k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cho người tiễn </w:t>
      </w:r>
      <w:r w:rsidR="0078538F" w:rsidRPr="007311EF">
        <w:rPr>
          <w:i/>
          <w:kern w:val="2"/>
          <w:sz w:val="32"/>
          <w:szCs w:val="32"/>
          <w:lang w:val="vi-VN" w:eastAsia="vi-VN"/>
        </w:rPr>
        <w:t>vãng sanh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làm kỷ niệm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7E3830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 </w:t>
      </w:r>
      <w:r w:rsidR="007E3830"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hầy phải làm mấy bài thơ cho chúng tôi</w:t>
      </w:r>
      <w:r w:rsidR="003E6BD5" w:rsidRPr="007311EF">
        <w:rPr>
          <w:i/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hoặc giả nói kệ</w:t>
      </w:r>
      <w:r w:rsidR="009C582E" w:rsidRPr="007311EF">
        <w:rPr>
          <w:kern w:val="2"/>
          <w:sz w:val="32"/>
          <w:szCs w:val="32"/>
          <w:lang w:val="vi-VN" w:eastAsia="vi-VN"/>
        </w:rPr>
        <w:t>”, họ nói với thầy Tu Vô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9C582E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Tôi là người quê mùa</w:t>
      </w:r>
      <w:r w:rsidR="003E6BD5" w:rsidRPr="007311EF">
        <w:rPr>
          <w:i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không có đi học</w:t>
      </w:r>
      <w:r w:rsidR="003E6BD5" w:rsidRPr="007311EF">
        <w:rPr>
          <w:i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không biết chữ</w:t>
      </w:r>
      <w:r w:rsidR="00386381" w:rsidRPr="007311EF">
        <w:rPr>
          <w:i/>
          <w:kern w:val="2"/>
          <w:sz w:val="32"/>
          <w:szCs w:val="32"/>
          <w:lang w:val="vi-VN" w:eastAsia="vi-VN"/>
        </w:rPr>
        <w:t>. S</w:t>
      </w:r>
      <w:r w:rsidR="00F94416" w:rsidRPr="007311EF">
        <w:rPr>
          <w:i/>
          <w:kern w:val="2"/>
          <w:sz w:val="32"/>
          <w:szCs w:val="32"/>
          <w:lang w:val="vi-VN" w:eastAsia="vi-VN"/>
        </w:rPr>
        <w:t>au khi xuất gia đều là làm công việc khổ hạnh vất vả</w:t>
      </w:r>
      <w:r w:rsidR="003E6BD5" w:rsidRPr="007311EF">
        <w:rPr>
          <w:i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tôi cũng không biết làm thơ</w:t>
      </w:r>
      <w:r w:rsidR="003E6BD5" w:rsidRPr="007311EF">
        <w:rPr>
          <w:i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cũng không biết làm kệ</w:t>
      </w:r>
      <w:r w:rsidR="003E6BD5" w:rsidRPr="007311EF">
        <w:rPr>
          <w:i/>
          <w:kern w:val="2"/>
          <w:sz w:val="32"/>
          <w:szCs w:val="32"/>
          <w:lang w:val="vi-VN" w:eastAsia="vi-VN"/>
        </w:rPr>
        <w:t>.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Nhưng các vị đã yêu cầu rồi</w:t>
      </w:r>
      <w:r w:rsidR="003E6BD5" w:rsidRPr="007311EF">
        <w:rPr>
          <w:i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thì tôi có một câu nói tặng cho các vị vậy</w:t>
      </w:r>
      <w:r w:rsidR="003E6BD5" w:rsidRPr="007311EF">
        <w:rPr>
          <w:i/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> </w:t>
      </w:r>
      <w:r w:rsidR="00F94416" w:rsidRPr="007311EF">
        <w:rPr>
          <w:i/>
          <w:kern w:val="2"/>
          <w:sz w:val="32"/>
          <w:szCs w:val="32"/>
          <w:bdr w:val="none" w:sz="0" w:space="0" w:color="auto" w:frame="1"/>
          <w:lang w:val="vi-VN" w:eastAsia="vi-VN"/>
        </w:rPr>
        <w:t>Nói được không làm được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="00F94416" w:rsidRPr="007311EF">
        <w:rPr>
          <w:i/>
          <w:kern w:val="2"/>
          <w:sz w:val="32"/>
          <w:szCs w:val="32"/>
          <w:bdr w:val="none" w:sz="0" w:space="0" w:color="auto" w:frame="1"/>
          <w:lang w:val="vi-VN" w:eastAsia="vi-VN"/>
        </w:rPr>
        <w:t xml:space="preserve"> không phải thật trí tuệ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, thầy Tu Vô nói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Mọi người nghe xo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m thấy hai câu nói này rất h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ết thự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ọi người niệm Phật tiễn thầy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iệm được không bao l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ầy đ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 thật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người niệm Phật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đi rất tự t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ường như đều là người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iều kiện mà họ chuẩn b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quan sát thật k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 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hật thà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nghe lời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làm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bí quyết của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người niệm Phật thành tự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</w:t>
      </w: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người tự tạ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ương nhiên để có đầy đủ cái điều kiệ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ánh cửa quan trọng nhất là buông xả triệt để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mảy may lưu luyến đối với cái thế giớ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mới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có một mảy may lưu luy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ẫn còn bận tâm là không thể đi được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à nếu như là thọ mạng đế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vẫn là tiếp tục tạo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đạo luân h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hôm nay xem thấy ở trên cái đĩa này</w:t>
      </w:r>
      <w:r w:rsidR="007C26E7" w:rsidRPr="007311EF">
        <w:rPr>
          <w:kern w:val="2"/>
          <w:sz w:val="32"/>
          <w:szCs w:val="32"/>
          <w:lang w:val="vi-VN" w:eastAsia="vi-VN"/>
        </w:rPr>
        <w:t>: C</w:t>
      </w:r>
      <w:r w:rsidRPr="007311EF">
        <w:rPr>
          <w:kern w:val="2"/>
          <w:sz w:val="32"/>
          <w:szCs w:val="32"/>
          <w:lang w:val="vi-VN" w:eastAsia="vi-VN"/>
        </w:rPr>
        <w:t xml:space="preserve">hùa </w:t>
      </w:r>
      <w:r w:rsidR="007C26E7" w:rsidRPr="007311EF">
        <w:rPr>
          <w:kern w:val="2"/>
          <w:sz w:val="32"/>
          <w:szCs w:val="32"/>
          <w:lang w:val="vi-VN" w:eastAsia="vi-VN"/>
        </w:rPr>
        <w:t>Phật L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ùa nhỏ ở nông thôn</w:t>
      </w:r>
      <w:r w:rsidR="007C26E7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ên tuổi gì mà có ba vị đại đức niệm Phật tự tạ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ị thứ nhất</w:t>
      </w:r>
      <w:r w:rsidR="007C26E7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sư Hải Khánh đã lưu toàn thân xá l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úng dường ở trong cái chùa nhỏ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ị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mẫu thân của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 lúc 86 tuổ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84A47" w:rsidRPr="007311EF">
        <w:rPr>
          <w:kern w:val="2"/>
          <w:sz w:val="32"/>
          <w:szCs w:val="32"/>
          <w:lang w:val="vi-VN" w:eastAsia="vi-VN"/>
        </w:rPr>
        <w:t>8 năm</w:t>
      </w:r>
      <w:r w:rsidRPr="007311EF">
        <w:rPr>
          <w:kern w:val="2"/>
          <w:sz w:val="32"/>
          <w:szCs w:val="32"/>
          <w:lang w:val="vi-VN" w:eastAsia="vi-VN"/>
        </w:rPr>
        <w:t xml:space="preserve">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muốn cải táng cho b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ào huyệt mộ l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 thể không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ấy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trong quan tài chỉ còn lưu lại mấy cây đ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ây đinh để đóng quan t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C26E7" w:rsidRPr="007311EF">
        <w:rPr>
          <w:kern w:val="2"/>
          <w:sz w:val="32"/>
          <w:szCs w:val="32"/>
          <w:lang w:eastAsia="vi-VN"/>
        </w:rPr>
        <w:t xml:space="preserve">Vị thứ ba, </w:t>
      </w:r>
      <w:r w:rsidRPr="007311EF">
        <w:rPr>
          <w:kern w:val="2"/>
          <w:sz w:val="32"/>
          <w:szCs w:val="32"/>
          <w:lang w:val="vi-VN" w:eastAsia="vi-VN"/>
        </w:rPr>
        <w:t xml:space="preserve">Lão Hòa thượng Hải Hiề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đến hôm nay là hơn một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ầ</w:t>
      </w:r>
      <w:r w:rsidR="007C26E7" w:rsidRPr="007311EF">
        <w:rPr>
          <w:kern w:val="2"/>
          <w:sz w:val="32"/>
          <w:szCs w:val="32"/>
          <w:lang w:val="vi-VN" w:eastAsia="vi-VN"/>
        </w:rPr>
        <w:t>y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vào tháng </w:t>
      </w:r>
      <w:r w:rsidR="007C26E7" w:rsidRPr="007311EF">
        <w:rPr>
          <w:kern w:val="2"/>
          <w:sz w:val="32"/>
          <w:szCs w:val="32"/>
          <w:lang w:eastAsia="vi-VN"/>
        </w:rPr>
        <w:t>01</w:t>
      </w:r>
      <w:r w:rsidRPr="007311EF">
        <w:rPr>
          <w:kern w:val="2"/>
          <w:sz w:val="32"/>
          <w:szCs w:val="32"/>
          <w:lang w:val="vi-VN" w:eastAsia="vi-VN"/>
        </w:rPr>
        <w:t xml:space="preserve"> năm 2013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tương lai là có lưu xá lợi hay không</w:t>
      </w:r>
      <w:r w:rsidR="007C26E7" w:rsidRPr="007311EF">
        <w:rPr>
          <w:kern w:val="2"/>
          <w:sz w:val="32"/>
          <w:szCs w:val="32"/>
          <w:lang w:val="vi-VN" w:eastAsia="vi-VN"/>
        </w:rPr>
        <w:t xml:space="preserve"> h</w:t>
      </w:r>
      <w:r w:rsidRPr="007311EF">
        <w:rPr>
          <w:kern w:val="2"/>
          <w:sz w:val="32"/>
          <w:szCs w:val="32"/>
          <w:lang w:val="vi-VN" w:eastAsia="vi-VN"/>
        </w:rPr>
        <w:t>ay là toàn thân xá lợi</w:t>
      </w:r>
      <w:r w:rsidR="007C26E7" w:rsidRPr="007311EF">
        <w:rPr>
          <w:kern w:val="2"/>
          <w:sz w:val="32"/>
          <w:szCs w:val="32"/>
          <w:lang w:eastAsia="vi-VN"/>
        </w:rPr>
        <w:t>?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nay chưa có mở tháp nên không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sự là tuyệt v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ỉ dựa vào bốn chữ </w:t>
      </w:r>
      <w:r w:rsidR="007C26E7" w:rsidRPr="007311EF">
        <w:rPr>
          <w:kern w:val="2"/>
          <w:sz w:val="32"/>
          <w:szCs w:val="32"/>
          <w:lang w:eastAsia="vi-VN"/>
        </w:rPr>
        <w:t>“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ín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Nguyện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rì Danh</w:t>
      </w:r>
      <w:r w:rsidR="007C26E7" w:rsidRPr="007311EF">
        <w:rPr>
          <w:kern w:val="2"/>
          <w:sz w:val="32"/>
          <w:szCs w:val="32"/>
          <w:bdr w:val="none" w:sz="0" w:space="0" w:color="auto" w:frame="1"/>
          <w:lang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ành tựu bất khả tư ngh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hân thật là tấm gương cho người niệm Phật trong thời kỳ Mạt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về Thế Giới Tây Phương Cực Lạc là để đi làm Phậ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ời này thật sự là không có uổng p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đức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7C26E7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Công siêu lũy kiếp</w:t>
      </w:r>
      <w:r w:rsidR="007C26E7"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Siêu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siêu việ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Công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ông ph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ông đứ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như dựa vào phương pháp tu hành thông thường thì </w:t>
      </w:r>
      <w:r w:rsidR="007C26E7" w:rsidRPr="007311EF">
        <w:rPr>
          <w:kern w:val="2"/>
          <w:sz w:val="32"/>
          <w:szCs w:val="32"/>
          <w:lang w:eastAsia="vi-VN"/>
        </w:rPr>
        <w:t>“</w:t>
      </w:r>
      <w:r w:rsidR="007C26E7" w:rsidRPr="007311EF">
        <w:rPr>
          <w:kern w:val="2"/>
          <w:sz w:val="32"/>
          <w:szCs w:val="32"/>
          <w:lang w:val="vi-VN" w:eastAsia="vi-VN"/>
        </w:rPr>
        <w:t>Giáo</w:t>
      </w:r>
      <w:r w:rsidR="007C26E7" w:rsidRPr="007311EF">
        <w:rPr>
          <w:kern w:val="2"/>
          <w:sz w:val="32"/>
          <w:szCs w:val="32"/>
          <w:lang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tố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7C26E7" w:rsidRPr="007311EF">
        <w:rPr>
          <w:kern w:val="2"/>
          <w:sz w:val="32"/>
          <w:szCs w:val="32"/>
          <w:lang w:eastAsia="vi-VN"/>
        </w:rPr>
        <w:t>“</w:t>
      </w:r>
      <w:r w:rsidR="007C26E7" w:rsidRPr="007311EF">
        <w:rPr>
          <w:kern w:val="2"/>
          <w:sz w:val="32"/>
          <w:szCs w:val="32"/>
          <w:lang w:val="vi-VN" w:eastAsia="vi-VN"/>
        </w:rPr>
        <w:t>Th</w:t>
      </w:r>
      <w:r w:rsidR="00F94416" w:rsidRPr="007311EF">
        <w:rPr>
          <w:kern w:val="2"/>
          <w:sz w:val="32"/>
          <w:szCs w:val="32"/>
          <w:lang w:val="vi-VN" w:eastAsia="vi-VN"/>
        </w:rPr>
        <w:t>iền</w:t>
      </w:r>
      <w:r w:rsidR="007C26E7" w:rsidRPr="007311EF">
        <w:rPr>
          <w:kern w:val="2"/>
          <w:sz w:val="32"/>
          <w:szCs w:val="32"/>
          <w:lang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tố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7C26E7" w:rsidRPr="007311EF">
        <w:rPr>
          <w:kern w:val="2"/>
          <w:sz w:val="32"/>
          <w:szCs w:val="32"/>
          <w:lang w:eastAsia="vi-VN"/>
        </w:rPr>
        <w:t>“</w:t>
      </w:r>
      <w:r w:rsidR="007C26E7" w:rsidRPr="007311EF">
        <w:rPr>
          <w:kern w:val="2"/>
          <w:sz w:val="32"/>
          <w:szCs w:val="32"/>
          <w:lang w:val="vi-VN" w:eastAsia="vi-VN"/>
        </w:rPr>
        <w:t>Chỉ Quán</w:t>
      </w:r>
      <w:r w:rsidR="007C26E7" w:rsidRPr="007311EF">
        <w:rPr>
          <w:kern w:val="2"/>
          <w:sz w:val="32"/>
          <w:szCs w:val="32"/>
          <w:lang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tố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y nhi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 pháp môn khác </w:t>
      </w:r>
      <w:r w:rsidR="007C26E7" w:rsidRPr="007311EF">
        <w:rPr>
          <w:kern w:val="2"/>
          <w:sz w:val="32"/>
          <w:szCs w:val="32"/>
          <w:lang w:eastAsia="vi-VN"/>
        </w:rPr>
        <w:t>mà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uốn có được địa vị bình đẳng như ngườ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ây Phương Cực Lạc thì phải rất nhiều kiế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ời gian rất d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iều đời nhiều kiếp tu hành mới có thể chứng đượ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ề Thế Giới Tây Phương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ơn hẳn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ơn hẳn họ quá nhiề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chân tướng sự thật này chúng ta phải biế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3A5044" w:rsidRPr="007311EF" w:rsidRDefault="0078538F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inh về Thế Giới Tây Phương Cực Lạc liền chứng được ba loại bất thối chuyển</w:t>
      </w:r>
      <w:r w:rsidR="007C26E7" w:rsidRPr="007311EF">
        <w:rPr>
          <w:kern w:val="2"/>
          <w:sz w:val="32"/>
          <w:szCs w:val="32"/>
          <w:lang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A La Hán không sánh b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ừa không sánh b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một đời thành tự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nghe lời lão </w:t>
      </w:r>
      <w:r w:rsidR="002265DF" w:rsidRPr="007311EF">
        <w:rPr>
          <w:kern w:val="2"/>
          <w:sz w:val="32"/>
          <w:szCs w:val="32"/>
          <w:lang w:val="vi-VN" w:eastAsia="vi-VN"/>
        </w:rPr>
        <w:t>pháp sư Đàm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về pháp sư </w:t>
      </w:r>
      <w:r w:rsidR="007E3830" w:rsidRPr="007311EF">
        <w:rPr>
          <w:kern w:val="2"/>
          <w:sz w:val="32"/>
          <w:szCs w:val="32"/>
          <w:lang w:val="vi-VN" w:eastAsia="vi-VN"/>
        </w:rPr>
        <w:t>Tu Vô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ùng với người đệ tử</w:t>
      </w:r>
      <w:r w:rsidR="007C26E7" w:rsidRPr="007311EF">
        <w:rPr>
          <w:kern w:val="2"/>
          <w:sz w:val="32"/>
          <w:szCs w:val="32"/>
          <w:lang w:val="vi-VN" w:eastAsia="vi-VN"/>
        </w:rPr>
        <w:t xml:space="preserve"> </w:t>
      </w:r>
      <w:r w:rsidR="003A5044" w:rsidRPr="007311EF">
        <w:rPr>
          <w:kern w:val="2"/>
          <w:sz w:val="32"/>
          <w:szCs w:val="32"/>
          <w:lang w:val="vi-VN" w:eastAsia="vi-VN"/>
        </w:rPr>
        <w:t>Thợ vá nồ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của lão pháp sư Đế Nh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A5044" w:rsidRPr="007311EF">
        <w:rPr>
          <w:kern w:val="2"/>
          <w:sz w:val="32"/>
          <w:szCs w:val="32"/>
          <w:lang w:val="vi-VN" w:eastAsia="vi-VN"/>
        </w:rPr>
        <w:t>Thợ vá nồ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ba năm </w:t>
      </w:r>
      <w:r w:rsidRPr="007311EF">
        <w:rPr>
          <w:kern w:val="2"/>
          <w:sz w:val="32"/>
          <w:szCs w:val="32"/>
          <w:lang w:val="vi-VN" w:eastAsia="vi-VN"/>
        </w:rPr>
        <w:t>vãng sanh</w:t>
      </w:r>
      <w:r w:rsidR="003A5044" w:rsidRPr="007311EF">
        <w:rPr>
          <w:kern w:val="2"/>
          <w:sz w:val="32"/>
          <w:szCs w:val="32"/>
          <w:lang w:val="vi-VN" w:eastAsia="vi-VN"/>
        </w:rPr>
        <w:t>. C</w:t>
      </w:r>
      <w:r w:rsidR="00F94416" w:rsidRPr="007311EF">
        <w:rPr>
          <w:kern w:val="2"/>
          <w:sz w:val="32"/>
          <w:szCs w:val="32"/>
          <w:lang w:val="vi-VN" w:eastAsia="vi-VN"/>
        </w:rPr>
        <w:t>ụ bà ở làng Tướng Quân-Đài Loan cũng là ba năm</w:t>
      </w:r>
      <w:r w:rsidR="003A5044" w:rsidRPr="007311EF">
        <w:rPr>
          <w:kern w:val="2"/>
          <w:sz w:val="32"/>
          <w:szCs w:val="32"/>
          <w:lang w:val="vi-VN" w:eastAsia="vi-VN"/>
        </w:rPr>
        <w:t>. 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ụ bà ở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San Francisc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không quen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biết là cụ niệm Phật bao l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tôi tin cụ niệm Phật công phu đắc lực nhất</w:t>
      </w:r>
      <w:r w:rsidR="003A5044" w:rsidRPr="007311EF">
        <w:rPr>
          <w:kern w:val="2"/>
          <w:sz w:val="32"/>
          <w:szCs w:val="32"/>
          <w:lang w:val="vi-VN" w:eastAsia="vi-VN"/>
        </w:rPr>
        <w:t>. C</w:t>
      </w:r>
      <w:r w:rsidR="00F94416" w:rsidRPr="007311EF">
        <w:rPr>
          <w:kern w:val="2"/>
          <w:sz w:val="32"/>
          <w:szCs w:val="32"/>
          <w:lang w:val="vi-VN" w:eastAsia="vi-VN"/>
        </w:rPr>
        <w:t>ó lẽ là khoảng thời gian này</w:t>
      </w:r>
      <w:r w:rsidR="003A5044" w:rsidRPr="007311EF">
        <w:rPr>
          <w:kern w:val="2"/>
          <w:sz w:val="32"/>
          <w:szCs w:val="32"/>
          <w:lang w:val="vi-VN" w:eastAsia="vi-VN"/>
        </w:rPr>
        <w:t xml:space="preserve">, </w:t>
      </w:r>
      <w:r w:rsidR="003A5044" w:rsidRPr="007311EF">
        <w:rPr>
          <w:kern w:val="2"/>
          <w:sz w:val="32"/>
          <w:szCs w:val="32"/>
          <w:lang w:eastAsia="vi-VN"/>
        </w:rPr>
        <w:t>ở n</w:t>
      </w:r>
      <w:r w:rsidR="00F94416" w:rsidRPr="007311EF">
        <w:rPr>
          <w:kern w:val="2"/>
          <w:sz w:val="32"/>
          <w:szCs w:val="32"/>
          <w:lang w:val="vi-VN" w:eastAsia="vi-VN"/>
        </w:rPr>
        <w:t>ước Mỹ</w:t>
      </w:r>
      <w:r w:rsidR="003A5044" w:rsidRPr="007311EF">
        <w:rPr>
          <w:kern w:val="2"/>
          <w:sz w:val="32"/>
          <w:szCs w:val="32"/>
          <w:lang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Trung Quốc sống chung với nhau rất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ở cách nhau khá x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ay nói cách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i ra ngoài đều phải lái x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à cụ chắc chắn là không biết lái xe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thì niệm Phật tốt nhấ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ó người quấy nhiễ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ất tâm chuyên chú</w:t>
      </w:r>
      <w:r w:rsidR="003A5044" w:rsidRPr="007311EF">
        <w:rPr>
          <w:kern w:val="2"/>
          <w:sz w:val="32"/>
          <w:szCs w:val="32"/>
          <w:lang w:val="vi-VN" w:eastAsia="vi-VN"/>
        </w:rPr>
        <w:t>. G</w:t>
      </w:r>
      <w:r w:rsidR="00F94416" w:rsidRPr="007311EF">
        <w:rPr>
          <w:kern w:val="2"/>
          <w:sz w:val="32"/>
          <w:szCs w:val="32"/>
          <w:lang w:val="vi-VN" w:eastAsia="vi-VN"/>
        </w:rPr>
        <w:t>iống như bế quan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công phu rất dễ dàng đắc l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ất dễ dàng thành tự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Còn như đạo hữu đồng tu nhiều rồi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còn phải trò chuyện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còn phải ngồi lê đôi mách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tâm rất khó chuyên nhất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.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Nước Mỹ</w:t>
      </w:r>
      <w:r w:rsidR="003A5044" w:rsidRPr="007311EF">
        <w:rPr>
          <w:kern w:val="2"/>
          <w:sz w:val="32"/>
          <w:szCs w:val="32"/>
          <w:lang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hoàn cảnh đó tôi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bà công phu dễ dàng đắc lực</w:t>
      </w:r>
      <w:r w:rsidR="003A5044" w:rsidRPr="007311EF">
        <w:rPr>
          <w:kern w:val="2"/>
          <w:sz w:val="32"/>
          <w:szCs w:val="32"/>
          <w:lang w:val="vi-VN" w:eastAsia="vi-VN"/>
        </w:rPr>
        <w:t>. Q</w:t>
      </w:r>
      <w:r w:rsidR="00F94416" w:rsidRPr="007311EF">
        <w:rPr>
          <w:kern w:val="2"/>
          <w:sz w:val="32"/>
          <w:szCs w:val="32"/>
          <w:lang w:val="vi-VN" w:eastAsia="vi-VN"/>
        </w:rPr>
        <w:t>uyết định là thấy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thấy Phật thì không biết đến ngày nào ra đi</w:t>
      </w:r>
      <w:r w:rsidR="003A5044" w:rsidRPr="007311EF">
        <w:rPr>
          <w:kern w:val="2"/>
          <w:sz w:val="32"/>
          <w:szCs w:val="32"/>
          <w:lang w:val="vi-VN" w:eastAsia="vi-VN"/>
        </w:rPr>
        <w:t>. C</w:t>
      </w:r>
      <w:r w:rsidR="00F94416" w:rsidRPr="007311EF">
        <w:rPr>
          <w:kern w:val="2"/>
          <w:sz w:val="32"/>
          <w:szCs w:val="32"/>
          <w:lang w:val="vi-VN" w:eastAsia="vi-VN"/>
        </w:rPr>
        <w:t>hỉ khi thấy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nói cho bạn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ẹn thời gian với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y nào đến tiếp dẫn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ến giờ là thật sự đ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chút cũng không gi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3A5044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ên thẳng bất th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không có pháp môn vi diệu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àm phu làm sao có thể thoát khỏi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o luân hồi chứ</w:t>
      </w:r>
      <w:r w:rsidR="003A5044" w:rsidRPr="007311EF">
        <w:rPr>
          <w:kern w:val="2"/>
          <w:sz w:val="32"/>
          <w:szCs w:val="32"/>
          <w:lang w:val="vi-VN" w:eastAsia="vi-VN"/>
        </w:rPr>
        <w:t>!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sz w:val="32"/>
          <w:szCs w:val="32"/>
          <w:lang w:val="vi-VN" w:eastAsia="vi-VN"/>
        </w:rPr>
        <w:t>Nhược vô như thị vi diệu pháp môn</w:t>
      </w:r>
      <w:r w:rsidRPr="007311EF">
        <w:rPr>
          <w:bCs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sz w:val="32"/>
          <w:szCs w:val="32"/>
          <w:lang w:val="vi-VN" w:eastAsia="vi-VN"/>
        </w:rPr>
        <w:t xml:space="preserve"> phàm phu hà năng độ thử sanh tử nghiệp hải</w:t>
      </w:r>
      <w:r w:rsidRPr="007311EF">
        <w:rPr>
          <w:bCs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sz w:val="32"/>
          <w:szCs w:val="32"/>
          <w:lang w:val="vi-VN" w:eastAsia="vi-VN"/>
        </w:rPr>
        <w:t xml:space="preserve"> nhi đăng </w:t>
      </w:r>
      <w:r w:rsidR="003A5044" w:rsidRPr="007311EF">
        <w:rPr>
          <w:b/>
          <w:bCs/>
          <w:sz w:val="32"/>
          <w:szCs w:val="32"/>
          <w:lang w:val="vi-VN" w:eastAsia="vi-VN"/>
        </w:rPr>
        <w:t>Bỉ Ngạn</w:t>
      </w:r>
      <w:r w:rsidRPr="007311EF">
        <w:rPr>
          <w:bCs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Sanh tử nghiệp hải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7E3830" w:rsidRPr="007311EF">
        <w:rPr>
          <w:kern w:val="2"/>
          <w:sz w:val="32"/>
          <w:szCs w:val="32"/>
          <w:lang w:val="vi-VN" w:eastAsia="vi-VN"/>
        </w:rPr>
        <w:t xml:space="preserve"> 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chính là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o luân h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3A5044" w:rsidRPr="007311EF">
        <w:rPr>
          <w:bCs/>
          <w:kern w:val="2"/>
          <w:sz w:val="32"/>
          <w:szCs w:val="32"/>
          <w:lang w:val="vi-VN" w:eastAsia="vi-VN"/>
        </w:rPr>
        <w:t>Bỉ Ngạ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> chính là Thế Giới Tây Phương Cực L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ến được Thế Giới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tự mình dưới hội của Phật A Di Đà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iếp nhận lời dạy của Phật A Di Đà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tin tưởng không cần thời gian rất d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sẽ chứng được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Thượ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duyên này quá thù thắng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3A5044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Chúng ta ở trong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o không biết đã trải qua bao nhiêu kiếp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ời gian quá dài</w:t>
      </w:r>
      <w:r w:rsidR="003A5044" w:rsidRPr="007311EF">
        <w:rPr>
          <w:kern w:val="2"/>
          <w:sz w:val="32"/>
          <w:szCs w:val="32"/>
          <w:lang w:val="vi-VN" w:eastAsia="vi-VN"/>
        </w:rPr>
        <w:t>; đ</w:t>
      </w:r>
      <w:r w:rsidR="00F94416" w:rsidRPr="007311EF">
        <w:rPr>
          <w:kern w:val="2"/>
          <w:sz w:val="32"/>
          <w:szCs w:val="32"/>
          <w:lang w:val="vi-VN" w:eastAsia="vi-VN"/>
        </w:rPr>
        <w:t>ời đời kiếp kiế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ng ở thiên đườ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ịa ngục cũng từng qua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iên đường với Địa ngục thời gian đều rất d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õi nào chúng ta cũng từng đã đi qu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không có cách gì thoát khỏ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ặp được cái pháp môn này là cơ hội đã đến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Cố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ại bi từ phụ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lưỡng độ đạo sư</w:t>
      </w:r>
      <w:r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3A5044" w:rsidRPr="007311EF">
        <w:rPr>
          <w:kern w:val="2"/>
          <w:sz w:val="32"/>
          <w:szCs w:val="32"/>
          <w:lang w:val="vi-VN" w:eastAsia="vi-VN"/>
        </w:rPr>
        <w:t>Đ</w:t>
      </w:r>
      <w:r w:rsidR="00F94416" w:rsidRPr="007311EF">
        <w:rPr>
          <w:kern w:val="2"/>
          <w:sz w:val="32"/>
          <w:szCs w:val="32"/>
          <w:lang w:val="vi-VN" w:eastAsia="vi-VN"/>
        </w:rPr>
        <w:t>ại bi từ phụ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húng ta cảm ơn</w:t>
      </w:r>
      <w:r w:rsidR="003A5044" w:rsidRPr="007311EF">
        <w:rPr>
          <w:kern w:val="2"/>
          <w:sz w:val="32"/>
          <w:szCs w:val="32"/>
          <w:lang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3A5044" w:rsidRPr="007311EF">
        <w:rPr>
          <w:kern w:val="2"/>
          <w:sz w:val="32"/>
          <w:szCs w:val="32"/>
          <w:lang w:val="vi-VN" w:eastAsia="vi-VN"/>
        </w:rPr>
        <w:t>L</w:t>
      </w:r>
      <w:r w:rsidR="00F94416" w:rsidRPr="007311EF">
        <w:rPr>
          <w:kern w:val="2"/>
          <w:sz w:val="32"/>
          <w:szCs w:val="32"/>
          <w:lang w:val="vi-VN" w:eastAsia="vi-VN"/>
        </w:rPr>
        <w:t>ưỡng độ đạo sư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hỉ Phật Thích Ca Mâu Ni ở phương này và Phật A Di Đà ở Thế Giới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</w:t>
      </w:r>
      <w:r w:rsidR="003A5044" w:rsidRPr="007311EF">
        <w:rPr>
          <w:kern w:val="2"/>
          <w:sz w:val="32"/>
          <w:szCs w:val="32"/>
          <w:lang w:val="vi-VN" w:eastAsia="vi-VN"/>
        </w:rPr>
        <w:t>ai n</w:t>
      </w:r>
      <w:r w:rsidR="00F94416" w:rsidRPr="007311EF">
        <w:rPr>
          <w:kern w:val="2"/>
          <w:sz w:val="32"/>
          <w:szCs w:val="32"/>
          <w:lang w:val="vi-VN" w:eastAsia="vi-VN"/>
        </w:rPr>
        <w:t>gài đều là đại bi từ phụ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Mẫn niệm ngã đẳng</w:t>
      </w:r>
      <w:r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> 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 b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ương xót chúng ta ở trong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o quá khổ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Khai thử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áp m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iệu hiển khổ lạc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hị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ộ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hích dương trầm mê chúng sanh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hoàn toàn là ân đức của Di Đà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mở ra cái pháp môn 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ín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Nguyện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rì Danh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niệm Phật cầu sanh </w:t>
      </w:r>
      <w:r w:rsidR="00B96899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ịnh Độ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cùng khéo léo tài tình hiển thị hai nơi khổ lạc khác nhau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Cực Lạc vu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Ta Bà khổ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nói với chúng ta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ổ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ổ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đem cái mà chúng ta cảm thọ khổ tổng kết thành hai loại lớ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3A5044" w:rsidRPr="007311EF">
        <w:rPr>
          <w:kern w:val="2"/>
          <w:sz w:val="32"/>
          <w:szCs w:val="32"/>
          <w:lang w:val="vi-VN" w:eastAsia="vi-VN"/>
        </w:rPr>
        <w:t xml:space="preserve"> </w:t>
      </w:r>
      <w:r w:rsidR="003A5044" w:rsidRPr="007311EF">
        <w:rPr>
          <w:kern w:val="2"/>
          <w:sz w:val="32"/>
          <w:szCs w:val="32"/>
          <w:lang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ổ</w:t>
      </w:r>
      <w:r w:rsidR="003A5044" w:rsidRPr="007311EF">
        <w:rPr>
          <w:kern w:val="2"/>
          <w:sz w:val="32"/>
          <w:szCs w:val="32"/>
          <w:lang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uyên nói về thế gia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ân gia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hiện tại ở cõi Ngư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sinh lão bệnh tử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ỗi người đều không thể tránh khỏ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oài sinh lão bệnh tử r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cầu bất đắ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ái biệt l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oán tắng hộ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ấm xí th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ời đời kiếp kiếp không thể thoát khỏi những loại khổ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ững loại khổ này</w:t>
      </w:r>
      <w:r w:rsidR="003A5044" w:rsidRPr="007311EF">
        <w:rPr>
          <w:kern w:val="2"/>
          <w:sz w:val="32"/>
          <w:szCs w:val="32"/>
          <w:lang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Cực Lạc hoàn toàn không có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sống ở trên thế gian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úc còn trẻ không cảm thấ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ến khi già 70-80 tuổi thì cảm giác thấy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ể chất suy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ành động không thuận tiện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í nhớ giảm sút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ững gì học trước đây nay quên sạch rồi</w:t>
      </w:r>
      <w:r w:rsidR="003A5044" w:rsidRPr="007311EF">
        <w:rPr>
          <w:kern w:val="2"/>
          <w:sz w:val="32"/>
          <w:szCs w:val="32"/>
          <w:lang w:val="vi-VN" w:eastAsia="vi-VN"/>
        </w:rPr>
        <w:t>. H</w:t>
      </w:r>
      <w:r w:rsidR="00F94416" w:rsidRPr="007311EF">
        <w:rPr>
          <w:kern w:val="2"/>
          <w:sz w:val="32"/>
          <w:szCs w:val="32"/>
          <w:lang w:val="vi-VN" w:eastAsia="vi-VN"/>
        </w:rPr>
        <w:t>iện nay vừa nói với b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chớp mắt bạn cũng quên hết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như bản thân không có phước b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đời sống sẽ vô cùng đau khổ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nhìn thấy rất nhiều người già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ổi về chiều không có người nhà chăm só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đưa vào viện dưỡng lão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trong viện dưỡng lã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ời sống vật chất miễn cưỡng có thể sống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đời sống tinh thần hoàn toàn không có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già sống ở viện dưỡng lão thật đáng thươ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ở trong đó làm gì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ung Quốc có một câu ngạn ngữ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/>
          <w:iCs/>
          <w:kern w:val="2"/>
          <w:sz w:val="32"/>
          <w:szCs w:val="32"/>
          <w:lang w:val="vi-VN" w:eastAsia="vi-VN"/>
        </w:rPr>
        <w:t>Ngồi ăn đợi chết</w:t>
      </w:r>
      <w:r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Vậy thì còn có ý nghĩa gì nữa cơ chứ</w:t>
      </w:r>
      <w:r w:rsidR="003A5044" w:rsidRPr="007311EF">
        <w:rPr>
          <w:kern w:val="2"/>
          <w:sz w:val="32"/>
          <w:szCs w:val="32"/>
          <w:lang w:val="vi-VN" w:eastAsia="vi-VN"/>
        </w:rPr>
        <w:t>!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ào năm 1982</w:t>
      </w:r>
      <w:r w:rsidR="003A5044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ở San Francisco-Mỹ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kinh ở trong một chung cư dành cho người gi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một tu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có cảm xúc rất sâ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n giả tu hành thì loại viện dưỡng lão này là thích hợp nh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ôi liền nghĩ đến thôn Di Đ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già mọi người sống chung với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ong cái thôn này có Niệm Phật Đ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ngày giảng kinh cho họ nghe và dẫn dắt mọi người cùng nhau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đạo tràng lý tưởng nh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già thật sự hiểu rõ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sự giác ngộ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tâm chuyên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năm là có thể tự tạ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việc tố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3A5044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nếu biết kh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bạn sẽ hạ quyết tâm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Ta phải </w:t>
      </w:r>
      <w:r w:rsidR="0078538F" w:rsidRPr="007311EF">
        <w:rPr>
          <w:b/>
          <w:i/>
          <w:kern w:val="2"/>
          <w:sz w:val="32"/>
          <w:szCs w:val="32"/>
          <w:lang w:val="vi-VN" w:eastAsia="vi-VN"/>
        </w:rPr>
        <w:t>vãng sanh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về Thế Giới Tây Phương Cực Lạc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ái diệu của Thế Giới Cực Lạc là diệu thật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hoàn toàn khác với thế giới này của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cái thế giới này thân thể người là vật c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ần phải có ăn u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n có dinh dư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 thân thể không phải </w:t>
      </w:r>
      <w:r w:rsidRPr="007311EF">
        <w:rPr>
          <w:kern w:val="2"/>
          <w:sz w:val="32"/>
          <w:szCs w:val="32"/>
          <w:lang w:val="vi-VN" w:eastAsia="vi-VN"/>
        </w:rPr>
        <w:lastRenderedPageBreak/>
        <w:t>vật c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là Pháp Tánh biến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áp Tánh thì không cần ăn u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nói xem đỡ biết bao nhiêu việ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áp Tánh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ĩnh viễn không có ô nhiễ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hế Giới Tây Phương</w:t>
      </w:r>
      <w:r w:rsidR="003A5044" w:rsidRPr="007311EF">
        <w:rPr>
          <w:kern w:val="2"/>
          <w:sz w:val="32"/>
          <w:szCs w:val="32"/>
          <w:lang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ực Lạc không cần tắ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rửa mặ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ởi vì nó vĩnh viễn sạch s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iễm mảy bụ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nói xem cái này tự tại biết ba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ỡ biết bao nhiêu việ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ế Giới Cực Lạc</w:t>
      </w:r>
      <w:r w:rsidR="003A5044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cảnh cư trú gọi là Pháp Tánh Độ</w:t>
      </w:r>
      <w:r w:rsidR="003A5044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hoàn cảnh chúng ta cư trú gọi là </w:t>
      </w:r>
      <w:r w:rsidR="003A5044" w:rsidRPr="007311EF">
        <w:rPr>
          <w:kern w:val="2"/>
          <w:sz w:val="32"/>
          <w:szCs w:val="32"/>
          <w:lang w:val="vi-VN" w:eastAsia="vi-VN"/>
        </w:rPr>
        <w:t>Pháp T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Pháp T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ướng có sanh có d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nh bất sanh bất diệ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về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ân thể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là vô lượng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sinh lão bệnh t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thế giới đó hoa khai kiến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ân hiện ra hoàn toàn giống như thân tướng của Phật A Di Đà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trong kinh này giới thiệu vô cùng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xem xong thật hoan hỷ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thân thể này của ta thật là phiền ph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ái thân thể bên đó vi diệu thơm tho thanh kh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ầy đủ sáu loại thần th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í 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ức năng vốn đầy đủ trong tự tánh thảy đều biểu hiện ra c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A Di Đà Phật từng giây từng phút biến hóa vô lượng vô biên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hóa thân này cũng là không có dừng ng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iếp dẫn người niệm Phật mười phương công phu chín mu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i tiếp dẫ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A Di Đà Phật không đến tiếp dẫ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không có ai biết Tây Phương là ở đâu c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nhất định Ngài đến tiếp dẫ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ã phát cái nguyệ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ỗi một chúng sanh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dẫn hóa một cái thân đến tiếp dẫn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hóa thân của Di Đà là vô lượng vô b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số vô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ăng lực lớn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ỗi một ngườ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về Thế Giới Tây Phương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a sen nở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hiện thâ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thân đó giống như A Di Đà Phật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ó cái năng lực hóa vô lượng vô biên thâ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ể làm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ế giới vô lượng vô b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ư Phật Như Lai vô lượng vô b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óa vô lượng thân đi cúng dường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úng Phật là tu ph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Phật giảng kinh thuyết pháp là tu huệ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thân này đều có công dụng đến mười thế giới phước tuệ song t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hế Giới Cực Lạc tu một ngày so với cái thế giới này chúng ta </w:t>
      </w:r>
      <w:r w:rsidR="007E3830" w:rsidRPr="007311EF">
        <w:rPr>
          <w:kern w:val="2"/>
          <w:sz w:val="32"/>
          <w:szCs w:val="32"/>
          <w:lang w:val="vi-VN" w:eastAsia="vi-VN"/>
        </w:rPr>
        <w:t>tu Vô</w:t>
      </w:r>
      <w:r w:rsidRPr="007311EF">
        <w:rPr>
          <w:kern w:val="2"/>
          <w:sz w:val="32"/>
          <w:szCs w:val="32"/>
          <w:lang w:val="vi-VN" w:eastAsia="vi-VN"/>
        </w:rPr>
        <w:t xml:space="preserve"> lượng kiếp cũng không bằng họ tu một ng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</w:t>
      </w:r>
      <w:r w:rsidRPr="007311EF">
        <w:rPr>
          <w:kern w:val="2"/>
          <w:sz w:val="32"/>
          <w:szCs w:val="32"/>
          <w:lang w:val="vi-VN" w:eastAsia="vi-VN"/>
        </w:rPr>
        <w:lastRenderedPageBreak/>
        <w:t>nói có thể không đi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 thể không mau mau đi sao chứ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òn có gì tốt hơn nữa đâu mà trì hoãn chứ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Dưới đây là thí dụ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hử đại hỏa tụ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T</w:t>
      </w:r>
      <w:r w:rsidR="00F94416" w:rsidRPr="007311EF">
        <w:rPr>
          <w:kern w:val="2"/>
          <w:sz w:val="32"/>
          <w:szCs w:val="32"/>
          <w:lang w:val="vi-VN" w:eastAsia="vi-VN"/>
        </w:rPr>
        <w:t>hử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ói thế giới này của chúng ta</w:t>
      </w:r>
      <w:r w:rsidRPr="007311EF">
        <w:rPr>
          <w:kern w:val="2"/>
          <w:sz w:val="32"/>
          <w:szCs w:val="32"/>
          <w:lang w:val="vi-VN"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Đại hỏa tụ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ái thế giới này sống khó khă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ữ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hỏa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ày là nói phiền não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Bỉ Thanh Lương trì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Cực Lạc là ao trong là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ự tại biết ba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oải mái biết bao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Bảo liên tại tiền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Ta về đ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oa sen đến tiếp dẫn chúng t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Đao </w:t>
      </w:r>
      <w:r w:rsidR="007311EF" w:rsidRPr="007311EF">
        <w:rPr>
          <w:b/>
          <w:bCs/>
          <w:kern w:val="2"/>
          <w:sz w:val="32"/>
          <w:szCs w:val="32"/>
          <w:lang w:val="vi-VN" w:eastAsia="vi-VN"/>
        </w:rPr>
        <w:t>sơ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 tại hậu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như chúng ta không về Thế Giới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đó chính là Địa ngục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ồ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úi đa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ừng kiếm là Địa ngụ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đi về đâu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ất định phải suy nghĩ thật kỹ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020793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Ta sống ở thế gian này nhiều năm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ã tạo nghiệp gì rồi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ghiệp thiện hay nghiệp ác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ởi tâm động niệ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ời nói việc làm vì chúng sanh là nghiệp thi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mình chính là nghiệp 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mỗi ngày được bao nhiêu ý nghĩ vì xã hộ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chúng s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ại bao nhiêu ý nghĩ vì mình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o luân hồi là nghiệp lực dẫn dắt bạn đ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tự mình hãy phản tỉnh thật kỹ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khái đời sau ở cõi nào đã biết rất rõ ràng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Mấy năm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do tôi mời một vị đồng tu già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là nhà họa s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nhà họa sĩ nổi tiếng đương đại-Giang Dật T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ẽ một bức Địa ngục biến tướng đồ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dựa theo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gọc lịch Bảo sao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Đạo gia mà vẽ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ẽ vô cùng đẹ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dùng thời gian một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ẽ tỉ m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bức họa này ra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ào lúc này tôi ở Úc Ch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bỗng nhiên nghĩ đến trong kinh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đã nói về tình trạng Địa ngục cho chúng ta có lẽ rất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cửa Phật không có một cuốn sách để chuyên nói về sự việ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đã tìm mấy vị đồng tu tra trong Đại Tạ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Đại Tạng Kinh từ đầu đến cuối lật tra một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ìm ra 25 loại s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ên trong nói về Địa ng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ả lại nói rất rõ r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ôi bèn đem những chỗ này chép ra biên tập thành một quy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đã đặt cái tên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Cs/>
          <w:kern w:val="2"/>
          <w:sz w:val="32"/>
          <w:szCs w:val="32"/>
          <w:lang w:val="vi-VN" w:eastAsia="vi-VN"/>
        </w:rPr>
        <w:t>Chư kinh Phật thuyết Địa ngục tập yếu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ào lúc đó trong tâm tôi nghĩ rằ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ơng lai nếu gặp được người có cái duyên phậ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cái Địa ngục mà trong kinh Phật nó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ẽ một bức biến tướng đồ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mà trong kinh Phật nói nhân-quả rõ r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gọc lịch Bảo sao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quả báo nói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quả này là do tội nghiệp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vẫn còn có cái thiếu só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ái nói rõ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một số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ở trong kinh Phật đều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 như thế nào cảm quả </w:t>
      </w:r>
      <w:r w:rsidRPr="007311EF">
        <w:rPr>
          <w:kern w:val="2"/>
          <w:sz w:val="32"/>
          <w:szCs w:val="32"/>
          <w:lang w:val="vi-VN" w:eastAsia="vi-VN"/>
        </w:rPr>
        <w:lastRenderedPageBreak/>
        <w:t>ra làm sa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cái thời đại này giáo hóa chúng sanh để họ hồi đầu thị ng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dựa vào lý luận nhân-quả và chân tướng sự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dạy cái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ý luận hiểu rõ ràng rồi thì họ không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sự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ự tướng thấy rõ ràng thì họ biết sợ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sợ hãi sinh khởi lê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dám làm 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uân lý đạo đức là khuyên người không nỡ làm việc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i danh ca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ợi dày bày ngay trước mắ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ó khi sẽ bị độ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ẽ không giữ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mà nhân-quả hiểu rồi thì họ có thể giữ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ọ biết s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nghĩ đến ta làm cái việ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chết đọa Địa ng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biết sợ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giáo dục tôn giáo đối với thế đạo n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sự an nguy của xã h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sự cống hiến rất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ần tìm nó trở l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không tìm nó trở l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cái xã hội này động l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phương hóa giả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Ư thị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ự nhiên sanh khởi thắng nguyệ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hù thắng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uyện thù thắng là gì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ầu sanh Thế Giới Cực L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nguyện này quá thù thắng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ưới đây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Yếm ly Ta B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ầu sanh Cực Lạc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> Bộ kinh Vô Lượng Thọ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ộng thêm Tập chú của lão cư sĩ Hoàng Niệm Tổ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ó thể khởi cái tác dụng chán lìa Ta Bà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ầu sanh Cực Lạc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cái thế gian này của chúng ta khổ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trong bộ kinh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một đoạn lớn kinh văn phân lượng rất lớ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 phẩm 32 đến phẩm 37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uyên nói thế gian này của chúng ta quá khổ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bổ sung thêm thì trong toàn kinh từ đầu đến cuối nói không 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chuyên môn nói việc này là có sáu phẩm kinh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á quan trọng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020793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ý sanh tín nguyệ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ánh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iệ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iện đắc độ thoát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c tập của bạn liền thành công nga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ã thật sự ti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in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thì thật sự muốn đi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ương pháp đi chính là một câu danh hiệ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kinh nói rất rõ rà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nhìn thấy biết bao nhiêu người tự tạ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iết trước giờ đ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ả thật họ một đời chỉ là một câu Phật hiệ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oài một câu Phật hiệu này ra họ không có gì cả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chúng ta tự mình phải giác ng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thể không buông xả vạn duy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ất tâm chuyên niệm A Di Đà Phậ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không làm theo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e rằng chúng ta đến lúc sắp mạng chung vẫn cứ tạo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o luân hồi như xư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ời này học uổng công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020793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Các bạn không sợ nhưng tôi sợ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c bạn không quan tâm nhưng tôi rất quan tâ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lẽ vì các bạn còn trẻ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có thời gia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tôi cái tuổi tác này không còn thời gian nữ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Tro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oài n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nhiều người trẻ tuổi nhiệt tâm với văn hóa truyền thống</w:t>
      </w:r>
      <w:r w:rsidR="00020793" w:rsidRPr="007311EF">
        <w:rPr>
          <w:kern w:val="2"/>
          <w:sz w:val="32"/>
          <w:szCs w:val="32"/>
          <w:lang w:val="vi-VN" w:eastAsia="vi-VN"/>
        </w:rPr>
        <w:t>. N</w:t>
      </w:r>
      <w:r w:rsidRPr="007311EF">
        <w:rPr>
          <w:kern w:val="2"/>
          <w:sz w:val="32"/>
          <w:szCs w:val="32"/>
          <w:lang w:val="vi-VN" w:eastAsia="vi-VN"/>
        </w:rPr>
        <w:t>ếu các bạn đến hỏ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hoan hỷ</w:t>
      </w:r>
      <w:r w:rsidR="00020793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ất cả hoạt động của các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không thể tham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không còn thời gian tham gia</w:t>
      </w:r>
      <w:r w:rsidR="00020793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ôi muốn học theo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tâm chuyên niệm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thân thể này khi còn đ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huyên học một bộ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Tập chú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ỗi ngày dành một chút thời gian chia sẻ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lợi dụng khoa học kỹ thuật hiện n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truyền hình vệ t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mạng internet</w:t>
      </w:r>
      <w:r w:rsidR="00020793" w:rsidRPr="007311EF">
        <w:rPr>
          <w:kern w:val="2"/>
          <w:sz w:val="32"/>
          <w:szCs w:val="32"/>
          <w:lang w:val="vi-VN" w:eastAsia="vi-VN"/>
        </w:rPr>
        <w:t>. C</w:t>
      </w:r>
      <w:r w:rsidRPr="007311EF">
        <w:rPr>
          <w:kern w:val="2"/>
          <w:sz w:val="32"/>
          <w:szCs w:val="32"/>
          <w:lang w:val="vi-VN" w:eastAsia="vi-VN"/>
        </w:rPr>
        <w:t>ho nên không nhất thiết ở cùng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cùng nhau cần phước báo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phước mỏ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iệp chướng sâu</w:t>
      </w:r>
      <w:r w:rsidR="00020793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không có phước báo lớ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đạo tr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nhiều đến nơi đây không có chỗ ở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mỗi người ở tại nơi mình cư trú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kinh mỗi ngày chí ít nhất là hai gi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thông thường cũng phải bốn gi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ở kênh ra đều có thể thu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điều mà thế hệ trước không cách gì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thế hệ này làm được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trong đờ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co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 là đại sự duy nhất trong đời này của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mọi người mở tr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u đâu cũng muốn mở Viện Hán học</w:t>
      </w:r>
      <w:r w:rsidR="00020793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ôi hoan hỷ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tán th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ôi không thể tham gia vào công việ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iều lắm</w:t>
      </w:r>
      <w:r w:rsidR="00020793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thân thể tôi vẫn còn tốt thì khi Viện Hán học thành lập rồi (Bởi vì Viện Hán học là Nho-Thích-Đạo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ó thể đi dạy một môn học</w:t>
      </w:r>
      <w:r w:rsidR="00020793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kinh Vô Lượng Thọ</w:t>
      </w:r>
      <w:r w:rsidR="00020793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thứ khác tôi không đụng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đời này một bộ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quyết định cầu sanh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Sanh bỉ quốc dĩ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sanh về Thế Giới Tây Phương Cực Lạc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iến Phật văn phá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ắc Vô Thượng ngộ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những gặp Phật A Di Đà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ồng thời gặp tất cả chư Phật Như Lai mười phương</w:t>
      </w:r>
      <w:r w:rsidR="00020793" w:rsidRPr="007311EF">
        <w:rPr>
          <w:kern w:val="2"/>
          <w:sz w:val="32"/>
          <w:szCs w:val="32"/>
          <w:lang w:val="vi-VN" w:eastAsia="vi-VN"/>
        </w:rPr>
        <w:t>. K</w:t>
      </w:r>
      <w:r w:rsidR="00F94416" w:rsidRPr="007311EF">
        <w:rPr>
          <w:kern w:val="2"/>
          <w:sz w:val="32"/>
          <w:szCs w:val="32"/>
          <w:lang w:val="vi-VN" w:eastAsia="vi-VN"/>
        </w:rPr>
        <w:t>hông những nghe Phật A Di Đà thuyết phá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ồng thời nghe tất cả Phật thuyết pháp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Đắc Vô Thượng ngộ</w:t>
      </w:r>
      <w:r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Vô Thượng ngộ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chúng ta thường nói là </w:t>
      </w:r>
      <w:r w:rsidR="0017269B" w:rsidRPr="007311EF">
        <w:rPr>
          <w:i/>
          <w:kern w:val="2"/>
          <w:sz w:val="32"/>
          <w:szCs w:val="32"/>
          <w:lang w:val="vi-VN" w:eastAsia="vi-VN"/>
        </w:rPr>
        <w:t>“Đại triệt đại ngộ, minh tâm kiến tánh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í tuệ thần thông đạo lực giống như Phật vậ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í tuệ thần thông đạo lực giống như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ùng với vị Phật nà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A Di Đà Phậ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ệ tử của A Di Đà Phật đương nhiên giống với A Di Đà Phậ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Do hữu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i nhập vô niệm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 Trước khi chưa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niệ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ến Thế Giới Cực Lạc liền chứng được vô niệ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lastRenderedPageBreak/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Nhân </w:t>
      </w:r>
      <w:r w:rsidR="0078538F" w:rsidRPr="007311EF">
        <w:rPr>
          <w:b/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i khế vô sanh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 Trước khi chưa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sanh tử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luân h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ến Thế Giới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nh tử luân hồi liễu thoá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òn nữ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thế giới không sanh không diệ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Đốn ngộ thử t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bổn lai bình đẳng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> Đây chính là đề kinh của Bổn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186BD1" w:rsidRPr="007311EF">
        <w:rPr>
          <w:kern w:val="2"/>
          <w:sz w:val="32"/>
          <w:szCs w:val="32"/>
          <w:lang w:val="vi-VN" w:eastAsia="vi-VN"/>
        </w:rPr>
        <w:t>“Thanh tịnh, Bình đẳng, Giác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</w:t>
      </w:r>
      <w:r w:rsidR="00186BD1" w:rsidRPr="007311EF">
        <w:rPr>
          <w:kern w:val="2"/>
          <w:sz w:val="32"/>
          <w:szCs w:val="32"/>
          <w:lang w:val="vi-VN" w:eastAsia="vi-VN"/>
        </w:rPr>
        <w:t>“Thanh tịnh, Bình đẳng, Giác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ai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A Di Đà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A Di Đà Phật có một biệt hiệ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ọi là </w:t>
      </w:r>
      <w:r w:rsidR="00186BD1" w:rsidRPr="007311EF">
        <w:rPr>
          <w:kern w:val="2"/>
          <w:sz w:val="32"/>
          <w:szCs w:val="32"/>
          <w:lang w:val="vi-VN" w:eastAsia="vi-VN"/>
        </w:rPr>
        <w:t>“Thanh tịnh, Bình đẳng, Giác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âm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ày chính là A Di Đà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A Di Đà Phật chính là cái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âm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oạn phía sau</w:t>
      </w:r>
      <w:r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guyên Hiểu sư vân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 </w:t>
      </w:r>
      <w:r w:rsidR="00F94416" w:rsidRPr="007311EF">
        <w:rPr>
          <w:kern w:val="2"/>
          <w:sz w:val="32"/>
          <w:szCs w:val="32"/>
          <w:lang w:val="vi-VN" w:eastAsia="vi-VN"/>
        </w:rPr>
        <w:t>Sư Nguyên Hiể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vị pháp sư này là người Hàn Quố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o triều nhà đường Ngài du học ở Trung Quố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học trò của đại sư Thiện Đạo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khi học xong về nướ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em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ng truyền qua đ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nói như sau</w:t>
      </w:r>
      <w:r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uyệ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iên vi phàm ph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iêm vi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ừa Thánh Nhâ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tỉ mỉ mà quán sát 48 nguyện của A Di Đà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hật mỗi nguyện đều là vì chúng sanh khổ nạn sáu cõi mà lo nghĩ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vì người kh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 ngay chỗ này chúng ta thể hội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i Đà khi ở Nhân Địa phát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o lúc đó chưa thành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xuất gia làm </w:t>
      </w:r>
      <w:r w:rsidR="00BC71B8" w:rsidRPr="007311EF">
        <w:rPr>
          <w:kern w:val="2"/>
          <w:sz w:val="32"/>
          <w:szCs w:val="32"/>
          <w:lang w:val="vi-VN" w:eastAsia="vi-VN"/>
        </w:rPr>
        <w:t>Tỳ khe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BC71B8" w:rsidRPr="007311EF">
        <w:rPr>
          <w:kern w:val="2"/>
          <w:sz w:val="32"/>
          <w:szCs w:val="32"/>
          <w:lang w:val="vi-VN" w:eastAsia="vi-VN"/>
        </w:rPr>
        <w:t>Tỳ kheo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áp Tạng là đức hiệu của Ng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on người này có trí tuệ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âm đại từ b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xem thấy trong mười phương cõi nước chư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sanh sáu cõi quá đáng thươ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ê quá sâu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hiệp chướng quá nặng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uốn giúp đỡ họ siêu vượt sáu cõi thật khó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020793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Cho nên Ngài hướng đến lão sư của Ngài là Thế Gian Tự Tại Vương Phật thỉnh gi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thế nào có thể thỏa cái nguyện vọng của Ngài độ chúng sanh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sư dạy Ngài một phương phá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ạy Ngài đi tham học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i/>
          <w:iCs/>
          <w:kern w:val="2"/>
          <w:sz w:val="32"/>
          <w:szCs w:val="32"/>
          <w:lang w:val="vi-VN" w:eastAsia="vi-VN"/>
        </w:rPr>
        <w:t>Con có thể đến trong mười phương tất cả cõi nước chư Phật thăm viếng</w:t>
      </w:r>
      <w:r w:rsidR="00F94416" w:rsidRPr="007311EF">
        <w:rPr>
          <w:kern w:val="2"/>
          <w:sz w:val="32"/>
          <w:szCs w:val="32"/>
          <w:lang w:val="vi-VN" w:eastAsia="vi-VN"/>
        </w:rPr>
        <w:t> (dùng lời hiện tại mà nói là bảo bạn đi khảo sá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đi học tập)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T</w:t>
      </w:r>
      <w:r w:rsidR="00F94416" w:rsidRPr="007311EF">
        <w:rPr>
          <w:bCs/>
          <w:i/>
          <w:iCs/>
          <w:kern w:val="2"/>
          <w:sz w:val="32"/>
          <w:szCs w:val="32"/>
          <w:lang w:val="vi-VN" w:eastAsia="vi-VN"/>
        </w:rPr>
        <w:t>rong các cõi nước chư Phật ấy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i/>
          <w:iCs/>
          <w:kern w:val="2"/>
          <w:sz w:val="32"/>
          <w:szCs w:val="32"/>
          <w:lang w:val="vi-VN" w:eastAsia="vi-VN"/>
        </w:rPr>
        <w:t xml:space="preserve"> cái tốt đẹp thì con nhớ lấy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i/>
          <w:iCs/>
          <w:kern w:val="2"/>
          <w:sz w:val="32"/>
          <w:szCs w:val="32"/>
          <w:lang w:val="vi-VN" w:eastAsia="vi-VN"/>
        </w:rPr>
        <w:t xml:space="preserve"> con học tập cái đó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i/>
          <w:iCs/>
          <w:kern w:val="2"/>
          <w:sz w:val="32"/>
          <w:szCs w:val="32"/>
          <w:lang w:val="vi-VN" w:eastAsia="vi-VN"/>
        </w:rPr>
        <w:t xml:space="preserve"> những cái không tốt trong các cõi nước chư Phật đó con có thể không lấy (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Thủ nhân chi trườ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xả nhân chi đoản)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Cs/>
          <w:i/>
          <w:iCs/>
          <w:kern w:val="2"/>
          <w:sz w:val="32"/>
          <w:szCs w:val="32"/>
          <w:lang w:val="vi-VN" w:eastAsia="vi-VN"/>
        </w:rPr>
        <w:t>rồi xây dựng đạo tràng của chính mình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020793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ây chính là nguyên lai của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do vọng tưởng nào mà nghĩ ra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C71B8" w:rsidRPr="007311EF">
        <w:rPr>
          <w:kern w:val="2"/>
          <w:sz w:val="32"/>
          <w:szCs w:val="32"/>
          <w:lang w:val="vi-VN" w:eastAsia="vi-VN"/>
        </w:rPr>
        <w:t>Tỳ kheo</w:t>
      </w:r>
      <w:r w:rsidRPr="007311EF">
        <w:rPr>
          <w:kern w:val="2"/>
          <w:sz w:val="32"/>
          <w:szCs w:val="32"/>
          <w:lang w:val="vi-VN" w:eastAsia="vi-VN"/>
        </w:rPr>
        <w:t xml:space="preserve"> Pháp Tạng dùng thời gian năm kiế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ói tiểu kiếp trung kiế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cái </w:t>
      </w:r>
      <w:r w:rsidRPr="007311EF">
        <w:rPr>
          <w:kern w:val="2"/>
          <w:sz w:val="32"/>
          <w:szCs w:val="32"/>
          <w:lang w:val="vi-VN" w:eastAsia="vi-VN"/>
        </w:rPr>
        <w:lastRenderedPageBreak/>
        <w:t>kiếp đó chính là đại kiếp</w:t>
      </w:r>
      <w:r w:rsidR="00020793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hời gian của năm cái đại kiế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ảo sát mười phương tất cả cõi nước chư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ng kết thành 48 nguyện</w:t>
      </w:r>
      <w:r w:rsidR="00020793" w:rsidRPr="007311EF">
        <w:rPr>
          <w:kern w:val="2"/>
          <w:sz w:val="32"/>
          <w:szCs w:val="32"/>
          <w:lang w:val="vi-VN" w:eastAsia="vi-VN"/>
        </w:rPr>
        <w:t>. C</w:t>
      </w:r>
      <w:r w:rsidRPr="007311EF">
        <w:rPr>
          <w:kern w:val="2"/>
          <w:sz w:val="32"/>
          <w:szCs w:val="32"/>
          <w:lang w:val="vi-VN" w:eastAsia="vi-VN"/>
        </w:rPr>
        <w:t>ũng chính l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lấy bỏ đối với mười phương thế giới cõi nước chư Phật</w:t>
      </w:r>
      <w:r w:rsidR="00020793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ã lấy những g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xả bỏ những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rong nguyện thứ nhất chúng ta xem thấy rồi</w:t>
      </w:r>
      <w:r w:rsidR="00020793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xả ba đường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đường ác bất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hế Giới Cực Lạc có cõi Phàm Thánh Đồng Cư</w:t>
      </w:r>
      <w:r w:rsidR="00020793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hế nhưng nó chỉ có hai cõi Tr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ba đường ác lại thêm vào một cõi là A tu la</w:t>
      </w:r>
      <w:r w:rsidR="00020793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ế Giới Cực Lạc không có A tu l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020793" w:rsidRPr="007311EF">
        <w:rPr>
          <w:kern w:val="2"/>
          <w:sz w:val="32"/>
          <w:szCs w:val="32"/>
          <w:lang w:val="vi-VN" w:eastAsia="vi-VN"/>
        </w:rPr>
        <w:t xml:space="preserve"> không có </w:t>
      </w:r>
      <w:r w:rsidR="00020793" w:rsidRPr="007311EF">
        <w:rPr>
          <w:kern w:val="2"/>
          <w:sz w:val="32"/>
          <w:szCs w:val="32"/>
          <w:lang w:eastAsia="vi-VN"/>
        </w:rPr>
        <w:t>L</w:t>
      </w:r>
      <w:r w:rsidRPr="007311EF">
        <w:rPr>
          <w:kern w:val="2"/>
          <w:sz w:val="32"/>
          <w:szCs w:val="32"/>
          <w:lang w:val="vi-VN" w:eastAsia="vi-VN"/>
        </w:rPr>
        <w:t>a s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ạ quỷ</w:t>
      </w:r>
      <w:r w:rsidR="00020793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úc sanh</w:t>
      </w:r>
      <w:r w:rsidR="00020793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a ngụ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chúng ta liền có thể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</w:t>
      </w:r>
      <w:r w:rsidR="00020793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quả đương nhiên không có n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hân liền có qu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 toàn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cõi Phàm Thánh Đồng Cư</w:t>
      </w:r>
      <w:r w:rsidR="00020793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020793" w:rsidRPr="007311EF">
        <w:rPr>
          <w:kern w:val="2"/>
          <w:sz w:val="32"/>
          <w:szCs w:val="32"/>
          <w:lang w:val="vi-VN" w:eastAsia="vi-VN"/>
        </w:rPr>
        <w:t>Thiên Nhân</w:t>
      </w:r>
      <w:r w:rsidRPr="007311EF">
        <w:rPr>
          <w:kern w:val="2"/>
          <w:sz w:val="32"/>
          <w:szCs w:val="32"/>
          <w:lang w:val="vi-VN" w:eastAsia="vi-VN"/>
        </w:rPr>
        <w:t xml:space="preserve"> cũng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nữa đều là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oàn toàn là oai thần gia trì của 48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ến mỗi một chúng sanh sanh đến Thế Giới Cực Lạc đều làm A Duy Việt Trí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A Duy Việt Trí là bất thoái chuy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uyên Hiểu sư ở chỗ này nói rất ha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iên vi phàm phu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A Di Đà Phật phổ độ chúng sanh trước độ phàm ph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họ quá khổ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ó nhu cầu bức th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K</w:t>
      </w:r>
      <w:r w:rsidRPr="007311EF">
        <w:rPr>
          <w:kern w:val="2"/>
          <w:sz w:val="32"/>
          <w:szCs w:val="32"/>
          <w:lang w:val="vi-VN" w:eastAsia="vi-VN"/>
        </w:rPr>
        <w:t xml:space="preserve">iêm vi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Thừa Thánh Nhâ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sau kèm thêm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Thừa Thánh Nhân là chỉ Thanh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ên Gi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ền Giáo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Quyền Giáo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chính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chưa </w:t>
      </w:r>
      <w:r w:rsidR="007E271F" w:rsidRPr="007311EF">
        <w:rPr>
          <w:kern w:val="2"/>
          <w:sz w:val="32"/>
          <w:szCs w:val="32"/>
          <w:lang w:val="vi-VN" w:eastAsia="vi-VN"/>
        </w:rPr>
        <w:t>minh tâm kiến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thứ tự độ thoát họ là ưu ti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hả kiế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b/>
          <w:bCs/>
          <w:kern w:val="2"/>
          <w:sz w:val="32"/>
          <w:szCs w:val="32"/>
          <w:lang w:val="vi-VN" w:eastAsia="vi-VN"/>
        </w:rPr>
        <w:t>Tịnh Độ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ông chi diệ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ủ vi phàm phu đắc độ dã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đọc được câu này rất hoan hỉ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có phần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là phàm ph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A Di Đà Phật độ chúng sanh đem chúng ta để ở hàng ưu tiên mộ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kinh vô lượng thọ đã nói tuyệt đối không phải là lời giả dố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ắc chắn có thể tin tưở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nhất định phải tranh thủ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đoạn phía sau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E84A47" w:rsidRPr="007311EF">
        <w:rPr>
          <w:kern w:val="2"/>
          <w:sz w:val="32"/>
          <w:szCs w:val="32"/>
          <w:lang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ha lực diệu phá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iện hộ hành nhâ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E84A47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> Cái đoạn này chúng ta đem nó giản hoá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trong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Mạt thế tu hà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a chư chướng nạn</w:t>
      </w:r>
      <w:r w:rsidR="00E84A47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ạt thế chính là ngay hiện tạ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ướng nạn rất nhiề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ó khăn trùng trù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oài ra còn có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Ấm ma can nhiễu</w:t>
      </w:r>
      <w:r w:rsidRPr="007311EF">
        <w:rPr>
          <w:b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có một số chúng ma chúng ta có thể cảm giác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một số không cảm giác đượ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iện tại cái thế gian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rất nhiều đồng tu đều cảm giác được làm việc tố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cùng khó khă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đối tốt với họ họ không tiếp nhậ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hoài nghi bạ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họ cho rằng bạn đối với tôi tốt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ẳng định bạn có ý đồ gì với tô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mục đích gì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ên họ thảy đều muốn tránh đ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hĩ hết cách để chướng ngại b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thể tiếp nhậ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bạn muốn làm việc xấu thì rất dễ dà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giúp bạn làm rất nhiề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việc xấu thuận buồm xuôi gió không có chướng ngại gì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gặp được là thời đại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bạn không có công phu nhẫn nhục tương đối thì bạn không thể thành tựu được gì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8D53B7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n đầu vốn không có ý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sư Chương Gia khuyên tôi xuất gi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Ngài khuyên tô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ôi ở Đài Loan không có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ái lo về sau</w:t>
      </w:r>
      <w:r w:rsidR="00E84A47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chỉ có một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khuyên tô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tôi học Thích Ca Mâu Ni Phật</w:t>
      </w:r>
      <w:r w:rsidR="00E84A47" w:rsidRPr="007311EF">
        <w:rPr>
          <w:kern w:val="2"/>
          <w:sz w:val="32"/>
          <w:szCs w:val="32"/>
          <w:lang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bảo tôi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ích Ca phổ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ích Ca phương chí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hai loại này là từ trên kinh Phật </w:t>
      </w:r>
      <w:r w:rsidR="00324203" w:rsidRPr="007311EF">
        <w:rPr>
          <w:kern w:val="2"/>
          <w:sz w:val="32"/>
          <w:szCs w:val="32"/>
          <w:lang w:val="vi-VN" w:eastAsia="vi-VN"/>
        </w:rPr>
        <w:t>tiết lục</w:t>
      </w:r>
      <w:r w:rsidRPr="007311EF">
        <w:rPr>
          <w:kern w:val="2"/>
          <w:sz w:val="32"/>
          <w:szCs w:val="32"/>
          <w:lang w:val="vi-VN" w:eastAsia="vi-VN"/>
        </w:rPr>
        <w:t xml:space="preserve"> ra truyện ký của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sư nói vớ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8D53B7" w:rsidRPr="007311EF" w:rsidRDefault="008D53B7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Con phải học Ph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trước tiên phải nhận biết Thích Ca Mâu Ni Ph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nếu con không nhận biết Ngà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on sẽ đi sai đườ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òn người hiện tại nói bạn sẽ đi đường vò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nghe lời nói này rồi thấy rất có đạo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Phật nhất định phải nhận biết đối với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đọc rồi mới phát 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không phải là tô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mà hiện tại đem nó gọi là tô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sai lầ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ma chướ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E84A47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Phật giáo truyền đến Trung Quốc cũng không phải tô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rất giống với nhà Nho của Trung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một học ph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một loại giáo dụ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y nay chúng ta gọi Nho là giáo dục Khổng-M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Phật giáo là giáo dục của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đối với xưng hô của Phật giáo tôi gọi là giáo dục Phật Đ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ho rằng nó không là tô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trong tôn giáo điều kiện thứ nhất đó là nhất định phải có một tạo vật ch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ần sáng tạo vũ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trong Phật giáo thì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Phật giáo cao nhất gọi là Phật Đà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Đà là ý nghĩa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gười giác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rất gần với ý nghĩa chữ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ánh Nhâ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rong Thánh Nhân của Trung Quố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ữ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á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 của Trung Quốc chúng ta chính là tường tận đạo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sự tướng của vũ trụ nhân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th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ánh N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không phải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ũng </w:t>
      </w:r>
      <w:r w:rsidRPr="007311EF">
        <w:rPr>
          <w:kern w:val="2"/>
          <w:sz w:val="32"/>
          <w:szCs w:val="32"/>
          <w:lang w:val="vi-VN" w:eastAsia="vi-VN"/>
        </w:rPr>
        <w:lastRenderedPageBreak/>
        <w:t>không phải là Tiên N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họ là người tường tận thấu đáo đối với chân tướng của vũ trụ nhân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gọi là Phật Đ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trên mặt chữ dịch thành ý nghĩa Trung văn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Giác giả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hay chính là người giác ng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nó làm sao có thể biến thành tôn giáo được</w:t>
      </w:r>
      <w:r w:rsidR="00E84A47" w:rsidRPr="007311EF">
        <w:rPr>
          <w:kern w:val="2"/>
          <w:sz w:val="32"/>
          <w:szCs w:val="32"/>
          <w:lang w:eastAsia="vi-VN"/>
        </w:rPr>
        <w:t>!</w:t>
      </w:r>
      <w:r w:rsidR="00E84A47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hế nhưng hiện tại Phật giáo chân thật biến thành tôn giáo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nh Sá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8D53B7" w:rsidRPr="007311EF">
        <w:rPr>
          <w:kern w:val="2"/>
          <w:sz w:val="32"/>
          <w:szCs w:val="32"/>
          <w:lang w:val="vi-VN" w:eastAsia="vi-VN"/>
        </w:rPr>
        <w:t>Pháp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vì người chết phục vụ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ăm xưa Thích Ca Mâu Ni Phật còn ở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kinh dạy học</w:t>
      </w:r>
      <w:r w:rsidR="00E84A47" w:rsidRPr="007311EF">
        <w:rPr>
          <w:kern w:val="2"/>
          <w:sz w:val="32"/>
          <w:szCs w:val="32"/>
          <w:lang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hành lập lớp dạy học là vì người sống mà phục v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nghe nói vì người chết phục vụ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Ngài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kinh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Pr="007311EF">
        <w:rPr>
          <w:kern w:val="2"/>
          <w:sz w:val="32"/>
          <w:szCs w:val="32"/>
          <w:lang w:val="vi-VN" w:eastAsia="vi-VN"/>
        </w:rPr>
        <w:t xml:space="preserve"> 49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lập lớ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dùng lời hiện tại m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Ngài có kế ho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giáo học khoa h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lập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theo lập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i lập Đạ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ập Sở nghiên cứ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là như vậy mà mở lớ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xem cả đời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khai ngộ ở Lộc Dã Uyển giảng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đ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</w:t>
      </w:r>
      <w:r w:rsidR="008D53B7" w:rsidRPr="007311EF">
        <w:rPr>
          <w:bCs/>
          <w:kern w:val="2"/>
          <w:sz w:val="32"/>
          <w:szCs w:val="32"/>
          <w:lang w:val="vi-VN" w:eastAsia="vi-VN"/>
        </w:rPr>
        <w:t>k</w:t>
      </w:r>
      <w:r w:rsidRPr="007311EF">
        <w:rPr>
          <w:kern w:val="2"/>
          <w:sz w:val="32"/>
          <w:szCs w:val="32"/>
          <w:lang w:val="vi-VN" w:eastAsia="vi-VN"/>
        </w:rPr>
        <w:t>inh A Hàm 12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12 năm này chính là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12 năm A Hàm kết th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giảng Phương Đẳng </w:t>
      </w:r>
      <w:r w:rsidR="00E84A47" w:rsidRPr="007311EF">
        <w:rPr>
          <w:kern w:val="2"/>
          <w:sz w:val="32"/>
          <w:szCs w:val="32"/>
          <w:lang w:val="vi-VN" w:eastAsia="vi-VN"/>
        </w:rPr>
        <w:t>8 năm</w:t>
      </w:r>
      <w:r w:rsidR="00E84A47" w:rsidRPr="007311EF">
        <w:rPr>
          <w:kern w:val="2"/>
          <w:sz w:val="32"/>
          <w:szCs w:val="32"/>
          <w:lang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ương Đẳng giống như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ía trước thông </w:t>
      </w:r>
      <w:r w:rsidR="00B96899" w:rsidRPr="007311EF">
        <w:rPr>
          <w:kern w:val="2"/>
          <w:sz w:val="32"/>
          <w:szCs w:val="32"/>
          <w:lang w:val="vi-VN" w:eastAsia="vi-VN"/>
        </w:rPr>
        <w:t>Tiểu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ía sau thông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lớp trù bị của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(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giống như là Đại học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đều thuộc về giáo dục nền t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Pr="007311EF">
        <w:rPr>
          <w:kern w:val="2"/>
          <w:sz w:val="32"/>
          <w:szCs w:val="32"/>
          <w:lang w:val="vi-VN" w:eastAsia="vi-VN"/>
        </w:rPr>
        <w:t xml:space="preserve"> tổng cộng là 20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12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84A47" w:rsidRPr="007311EF">
        <w:rPr>
          <w:kern w:val="2"/>
          <w:sz w:val="32"/>
          <w:szCs w:val="32"/>
          <w:lang w:val="vi-VN" w:eastAsia="vi-VN"/>
        </w:rPr>
        <w:t>8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Đại học đây chính là Ngài giảng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Nh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học 22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ương nhiên với 22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ời gian dài đến như vậy khẳng định đây là bộ phận chủ yếu nhất mà Thích Ca giáo học là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Nhã là trí tuệ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cùng </w:t>
      </w:r>
      <w:r w:rsidR="00E84A47" w:rsidRPr="007311EF">
        <w:rPr>
          <w:kern w:val="2"/>
          <w:sz w:val="32"/>
          <w:szCs w:val="32"/>
          <w:lang w:val="vi-VN" w:eastAsia="vi-VN"/>
        </w:rPr>
        <w:t>8 năm</w:t>
      </w:r>
      <w:r w:rsidRPr="007311EF">
        <w:rPr>
          <w:kern w:val="2"/>
          <w:sz w:val="32"/>
          <w:szCs w:val="32"/>
          <w:lang w:val="vi-VN" w:eastAsia="vi-VN"/>
        </w:rPr>
        <w:t xml:space="preserve"> Ngài giảng Pháp Ho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giống như là Sở nghiên cứ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phía trước thảy đều quy về Nhất Thừ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ía trước bạn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Tiểu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sau cùng Pháp Hoa quy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ọi là Nhất Thừ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ất Thừa là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Mục tiêu sau cùng đều là hy vọng mọi người mỗi mỗi đều chứng được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Niết Bà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lấy được bằng tốt nghiệ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Niết Bàn là tiếng </w:t>
      </w:r>
      <w:r w:rsidR="00C86F2A" w:rsidRPr="007311EF">
        <w:rPr>
          <w:kern w:val="2"/>
          <w:sz w:val="32"/>
          <w:szCs w:val="32"/>
          <w:lang w:val="vi-VN" w:eastAsia="vi-VN"/>
        </w:rPr>
        <w:t>Ấn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ịch thành ý nghĩa Trung văn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>Viên tịch Diệt độ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Diệt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iền n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nh tử thảy đều diệt hết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sanh không d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iết bà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siêu việt sáu cõ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iêu việt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nó đích thực là giáo dụ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vào cửa Phật là từ cửa triết học mà v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ừ trên triết học nhận biết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lão sư muốn tô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tôi học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này tôi rất có hứng thú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uy là cả đời phiêu </w:t>
      </w:r>
      <w:r w:rsidRPr="007311EF">
        <w:rPr>
          <w:kern w:val="2"/>
          <w:sz w:val="32"/>
          <w:szCs w:val="32"/>
          <w:lang w:val="vi-VN" w:eastAsia="vi-VN"/>
        </w:rPr>
        <w:lastRenderedPageBreak/>
        <w:t>b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ích Ca Mâu Ni Phật cả đời cũng nay đây mai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ích Ca Phật cả đời không có đạo t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ửa ngày ăn một b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ưới gốc cây ngủ một đê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phải ghi nhớ dưới gốc cây ngủ một đ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hôm sau phải đi đến nơi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ở nơi đó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này biểu thị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iểu thị hoàn toàn buông x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a ở dưới gốc cây này qua một đ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ốc cây này rất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àng cây rất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m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mai ở tiếp chính là tham luyến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a ngày mai đổi một nơi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ở đó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ở một đ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có chút tham luyến đối với hoàn cả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mực bình đẳng đối đ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đúng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Ma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iện tại ma quá nhiều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ơi nào cũng đều c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cùng rõ ràng cảm xúc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phải làm sa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inh Lăng Nghiêm Phật dạy chúng ta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Bất tác thánh tâm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danh thiện cảnh giới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hược tác thánh giải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iCs/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họ quần t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ùng tiếp xúc với họ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không nên đắc tội với họ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nói cái gì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he rồi thì thô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ừng để trong tâm thì đú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bạn đem những gì họ nói để vào trong tâ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bạn sai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liền nhận quần tà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hả kiế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ành nhân sảo hữu chấp trướ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iện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ất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ánh kiế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ậ</w:t>
      </w:r>
      <w:r w:rsidR="008D53B7" w:rsidRPr="007311EF">
        <w:rPr>
          <w:b/>
          <w:bCs/>
          <w:kern w:val="2"/>
          <w:sz w:val="32"/>
          <w:szCs w:val="32"/>
          <w:lang w:val="vi-VN" w:eastAsia="vi-VN"/>
        </w:rPr>
        <w:t>p 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a đồ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ầu thăng phản giá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ậm chí đọa nhậ</w:t>
      </w:r>
      <w:r w:rsidR="008D53B7" w:rsidRPr="007311EF">
        <w:rPr>
          <w:b/>
          <w:bCs/>
          <w:kern w:val="2"/>
          <w:sz w:val="32"/>
          <w:szCs w:val="32"/>
          <w:lang w:val="vi-VN" w:eastAsia="vi-VN"/>
        </w:rPr>
        <w:t>p N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ê lê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đã dạy chúng ta cái gì để vào trong tâm thì ta để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oài Phật dạy ra nghe được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không nên để vào trong tâ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ông phu chân thật đến nơ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ải Hiền thị phạm cho chúng ta xe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tâm chỉ có một câu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A Di Đà Phật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E84A47" w:rsidRPr="007311EF">
        <w:rPr>
          <w:kern w:val="2"/>
          <w:sz w:val="32"/>
          <w:szCs w:val="32"/>
          <w:lang w:eastAsia="vi-VN"/>
        </w:rPr>
        <w:t>. N</w:t>
      </w:r>
      <w:r w:rsidR="00F94416" w:rsidRPr="007311EF">
        <w:rPr>
          <w:kern w:val="2"/>
          <w:sz w:val="32"/>
          <w:szCs w:val="32"/>
          <w:lang w:val="vi-VN" w:eastAsia="vi-VN"/>
        </w:rPr>
        <w:t>goài A Di Đà Phật ra thảy đều buông xả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không để ở trong tâ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ao gồm cả kinh Vô Lượng Thọ cũng không để ở trong tâ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muốn học n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ùng nó để làm công cụ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úp chúng ta nhận biết càng rõ ràng càng tường tậ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không thể để vào trong tâm</w:t>
      </w:r>
      <w:r w:rsidR="00E84A47" w:rsidRPr="007311EF">
        <w:rPr>
          <w:kern w:val="2"/>
          <w:sz w:val="32"/>
          <w:szCs w:val="32"/>
          <w:lang w:val="vi-VN" w:eastAsia="vi-VN"/>
        </w:rPr>
        <w:t>. Đ</w:t>
      </w:r>
      <w:r w:rsidR="00F94416" w:rsidRPr="007311EF">
        <w:rPr>
          <w:kern w:val="2"/>
          <w:sz w:val="32"/>
          <w:szCs w:val="32"/>
          <w:lang w:val="vi-VN" w:eastAsia="vi-VN"/>
        </w:rPr>
        <w:t>ể vào trong tâm sai rồi</w:t>
      </w:r>
      <w:r w:rsidR="00E84A47" w:rsidRPr="007311EF">
        <w:rPr>
          <w:kern w:val="2"/>
          <w:sz w:val="32"/>
          <w:szCs w:val="32"/>
          <w:lang w:val="vi-VN" w:eastAsia="vi-VN"/>
        </w:rPr>
        <w:t>, c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hỉ cho phép để vào tâm một câu 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A Di Đà Phật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ã làm thị phạm cho chúng t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ra tấm gương </w:t>
      </w:r>
      <w:r w:rsidR="0017269B" w:rsidRPr="007311EF">
        <w:rPr>
          <w:kern w:val="2"/>
          <w:sz w:val="32"/>
          <w:szCs w:val="32"/>
          <w:lang w:val="vi-VN" w:eastAsia="vi-VN"/>
        </w:rPr>
        <w:t>đại triệt đại ngộ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chúng t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ôm nay thời gian đã h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ỉ học đến đây th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b/>
          <w:kern w:val="2"/>
          <w:sz w:val="32"/>
          <w:szCs w:val="32"/>
          <w:lang w:val="it-IT" w:eastAsia="vi-VN"/>
        </w:rPr>
      </w:pPr>
      <w:r w:rsidRPr="007311EF">
        <w:rPr>
          <w:b/>
          <w:kern w:val="2"/>
          <w:sz w:val="32"/>
          <w:szCs w:val="32"/>
          <w:lang w:val="it-IT" w:eastAsia="vi-VN"/>
        </w:rPr>
        <w:t>A Di Đà Phật</w:t>
      </w:r>
      <w:r w:rsidR="003E6BD5" w:rsidRPr="007311EF">
        <w:rPr>
          <w:b/>
          <w:kern w:val="2"/>
          <w:sz w:val="32"/>
          <w:szCs w:val="32"/>
          <w:lang w:val="it-IT" w:eastAsia="vi-VN"/>
        </w:rPr>
        <w:t>!</w:t>
      </w:r>
      <w:r w:rsidRPr="007311EF">
        <w:rPr>
          <w:b/>
          <w:kern w:val="2"/>
          <w:sz w:val="32"/>
          <w:szCs w:val="32"/>
          <w:lang w:val="it-IT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b/>
          <w:kern w:val="2"/>
          <w:sz w:val="32"/>
          <w:szCs w:val="32"/>
          <w:lang w:val="it-IT" w:eastAsia="vi-VN"/>
        </w:rPr>
      </w:pPr>
    </w:p>
    <w:p w:rsidR="00F94416" w:rsidRPr="007311EF" w:rsidRDefault="00F94416" w:rsidP="00CC38E6">
      <w:pPr>
        <w:pStyle w:val="Heading1"/>
        <w:spacing w:before="60" w:after="60" w:line="400" w:lineRule="atLeast"/>
        <w:rPr>
          <w:rFonts w:ascii="Times New Roman" w:hAnsi="Times New Roman"/>
          <w:color w:val="auto"/>
          <w:lang w:val="it-IT"/>
        </w:rPr>
        <w:sectPr w:rsidR="00F94416" w:rsidRPr="007311EF" w:rsidSect="00C81361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156" w:gutter="0"/>
          <w:cols w:space="708"/>
          <w:docGrid w:linePitch="360"/>
        </w:sectPr>
      </w:pPr>
      <w:bookmarkStart w:id="3" w:name="_Toc469409046"/>
    </w:p>
    <w:bookmarkEnd w:id="3"/>
    <w:p w:rsidR="00CC38E6" w:rsidRPr="007311EF" w:rsidRDefault="00CC38E6" w:rsidP="00CC38E6">
      <w:pPr>
        <w:spacing w:before="60" w:after="60" w:line="400" w:lineRule="atLeast"/>
        <w:rPr>
          <w:sz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LÃO THẬT NIỆM PHẬT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BUÔNG XẢ VẠN DUYÊN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THÀNH THẬT- NGHE LỜI – THẬT LÀ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7311EF">
        <w:rPr>
          <w:b/>
          <w:i/>
          <w:sz w:val="34"/>
          <w:szCs w:val="32"/>
          <w:lang w:val="vi-VN"/>
        </w:rPr>
        <w:t>XIN THƯỜNG NIỆ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7311EF">
        <w:rPr>
          <w:b/>
          <w:sz w:val="34"/>
          <w:szCs w:val="32"/>
          <w:lang w:val="vi-VN"/>
        </w:rPr>
        <w:t>A DI ĐÀ PHẬT-A DI ĐÀ PHẬT-A DI ĐÀ PHẬT</w:t>
      </w:r>
    </w:p>
    <w:p w:rsidR="00EF1C2A" w:rsidRPr="007311EF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7311EF" w:rsidRDefault="00EF1C2A" w:rsidP="00EF1C2A">
      <w:pPr>
        <w:spacing w:before="60" w:after="60" w:line="400" w:lineRule="atLeast"/>
        <w:jc w:val="center"/>
        <w:rPr>
          <w:sz w:val="32"/>
        </w:rPr>
      </w:pPr>
      <w:r w:rsidRPr="007311EF"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7311EF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7311EF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7311EF" w:rsidRDefault="004F10FF" w:rsidP="00CC38E6">
      <w:pPr>
        <w:spacing w:before="60" w:after="60" w:line="400" w:lineRule="atLeast"/>
        <w:rPr>
          <w:sz w:val="32"/>
        </w:rPr>
      </w:pPr>
    </w:p>
    <w:sectPr w:rsidR="004F10FF" w:rsidRPr="007311EF" w:rsidSect="00C81361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54" w:rsidRDefault="00CE1554" w:rsidP="00AC3709">
      <w:r>
        <w:separator/>
      </w:r>
    </w:p>
  </w:endnote>
  <w:endnote w:type="continuationSeparator" w:id="0">
    <w:p w:rsidR="00CE1554" w:rsidRDefault="00CE1554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Default="007C26E7" w:rsidP="00F94416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081">
      <w:rPr>
        <w:noProof/>
      </w:rPr>
      <w:t>1</w:t>
    </w:r>
    <w:r>
      <w:rPr>
        <w:noProof/>
      </w:rPr>
      <w:fldChar w:fldCharType="end"/>
    </w:r>
  </w:p>
  <w:p w:rsidR="007C26E7" w:rsidRDefault="007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6E7" w:rsidRDefault="007C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08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C26E7" w:rsidRDefault="007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54" w:rsidRDefault="00CE1554" w:rsidP="00AC3709">
      <w:r>
        <w:separator/>
      </w:r>
    </w:p>
  </w:footnote>
  <w:footnote w:type="continuationSeparator" w:id="0">
    <w:p w:rsidR="00CE1554" w:rsidRDefault="00CE1554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Pr="003E6BD5" w:rsidRDefault="007C26E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7311EF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</w:t>
    </w:r>
    <w:r>
      <w:rPr>
        <w:b/>
        <w:i/>
        <w:w w:val="90"/>
        <w:sz w:val="26"/>
        <w:szCs w:val="26"/>
      </w:rPr>
      <w:t>n</w:t>
    </w:r>
    <w:r w:rsidR="007311EF">
      <w:rPr>
        <w:b/>
        <w:i/>
        <w:w w:val="90"/>
        <w:sz w:val="26"/>
        <w:szCs w:val="2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70"/>
    <w:rsid w:val="00002B4B"/>
    <w:rsid w:val="0001049A"/>
    <w:rsid w:val="00014B5D"/>
    <w:rsid w:val="00016CFD"/>
    <w:rsid w:val="00020793"/>
    <w:rsid w:val="00021E8A"/>
    <w:rsid w:val="0004013D"/>
    <w:rsid w:val="00046841"/>
    <w:rsid w:val="0005174E"/>
    <w:rsid w:val="00051C15"/>
    <w:rsid w:val="0005240A"/>
    <w:rsid w:val="00053188"/>
    <w:rsid w:val="00060D8F"/>
    <w:rsid w:val="000637BB"/>
    <w:rsid w:val="00064E20"/>
    <w:rsid w:val="00071075"/>
    <w:rsid w:val="00075CF6"/>
    <w:rsid w:val="0008202B"/>
    <w:rsid w:val="00083CD0"/>
    <w:rsid w:val="00084EDC"/>
    <w:rsid w:val="0009684E"/>
    <w:rsid w:val="000A0D8F"/>
    <w:rsid w:val="000A3E8A"/>
    <w:rsid w:val="000B3805"/>
    <w:rsid w:val="000D1623"/>
    <w:rsid w:val="000D1827"/>
    <w:rsid w:val="000D5B8C"/>
    <w:rsid w:val="000E31D6"/>
    <w:rsid w:val="000F6092"/>
    <w:rsid w:val="00101051"/>
    <w:rsid w:val="0010689B"/>
    <w:rsid w:val="00116EFD"/>
    <w:rsid w:val="001302E0"/>
    <w:rsid w:val="001312F8"/>
    <w:rsid w:val="00131B94"/>
    <w:rsid w:val="00134489"/>
    <w:rsid w:val="001352AC"/>
    <w:rsid w:val="001404A6"/>
    <w:rsid w:val="00143B17"/>
    <w:rsid w:val="00150FE5"/>
    <w:rsid w:val="001557E3"/>
    <w:rsid w:val="001579B9"/>
    <w:rsid w:val="00167F0F"/>
    <w:rsid w:val="0017269B"/>
    <w:rsid w:val="00180729"/>
    <w:rsid w:val="00180A8D"/>
    <w:rsid w:val="001846AC"/>
    <w:rsid w:val="00186BD1"/>
    <w:rsid w:val="00190062"/>
    <w:rsid w:val="001924A8"/>
    <w:rsid w:val="00193993"/>
    <w:rsid w:val="001D30C3"/>
    <w:rsid w:val="001D75B5"/>
    <w:rsid w:val="001D7F37"/>
    <w:rsid w:val="001F1497"/>
    <w:rsid w:val="001F1B45"/>
    <w:rsid w:val="0020056B"/>
    <w:rsid w:val="0022127F"/>
    <w:rsid w:val="002265DF"/>
    <w:rsid w:val="00230971"/>
    <w:rsid w:val="00230B78"/>
    <w:rsid w:val="00233617"/>
    <w:rsid w:val="0024366E"/>
    <w:rsid w:val="0024386D"/>
    <w:rsid w:val="00244D09"/>
    <w:rsid w:val="00245FC9"/>
    <w:rsid w:val="0024689B"/>
    <w:rsid w:val="00246F70"/>
    <w:rsid w:val="00264BD7"/>
    <w:rsid w:val="00267A6B"/>
    <w:rsid w:val="00270450"/>
    <w:rsid w:val="00271034"/>
    <w:rsid w:val="0028021E"/>
    <w:rsid w:val="002831C9"/>
    <w:rsid w:val="002879D9"/>
    <w:rsid w:val="00291E80"/>
    <w:rsid w:val="002924B2"/>
    <w:rsid w:val="00294D50"/>
    <w:rsid w:val="002A5874"/>
    <w:rsid w:val="002A6CBE"/>
    <w:rsid w:val="002B7381"/>
    <w:rsid w:val="002D3C56"/>
    <w:rsid w:val="002D7D93"/>
    <w:rsid w:val="002E77BD"/>
    <w:rsid w:val="00300EBE"/>
    <w:rsid w:val="003158C0"/>
    <w:rsid w:val="00316555"/>
    <w:rsid w:val="0032016F"/>
    <w:rsid w:val="00323081"/>
    <w:rsid w:val="00323852"/>
    <w:rsid w:val="00324203"/>
    <w:rsid w:val="00324CF5"/>
    <w:rsid w:val="003272F6"/>
    <w:rsid w:val="00333146"/>
    <w:rsid w:val="00337015"/>
    <w:rsid w:val="00346610"/>
    <w:rsid w:val="00347556"/>
    <w:rsid w:val="00355631"/>
    <w:rsid w:val="003701F9"/>
    <w:rsid w:val="00370915"/>
    <w:rsid w:val="00381874"/>
    <w:rsid w:val="00382401"/>
    <w:rsid w:val="00386381"/>
    <w:rsid w:val="00392914"/>
    <w:rsid w:val="00393675"/>
    <w:rsid w:val="003A08CE"/>
    <w:rsid w:val="003A1853"/>
    <w:rsid w:val="003A2FF7"/>
    <w:rsid w:val="003A5044"/>
    <w:rsid w:val="003B4962"/>
    <w:rsid w:val="003B5F0D"/>
    <w:rsid w:val="003D351D"/>
    <w:rsid w:val="003E20DE"/>
    <w:rsid w:val="003E64F3"/>
    <w:rsid w:val="003E6BD5"/>
    <w:rsid w:val="003F4D45"/>
    <w:rsid w:val="003F7E8F"/>
    <w:rsid w:val="00401FB0"/>
    <w:rsid w:val="004158D6"/>
    <w:rsid w:val="00416624"/>
    <w:rsid w:val="00433709"/>
    <w:rsid w:val="00446268"/>
    <w:rsid w:val="00476E9C"/>
    <w:rsid w:val="00484F81"/>
    <w:rsid w:val="00487B0F"/>
    <w:rsid w:val="0049542E"/>
    <w:rsid w:val="00496B68"/>
    <w:rsid w:val="004A3C2C"/>
    <w:rsid w:val="004B17FF"/>
    <w:rsid w:val="004B3B78"/>
    <w:rsid w:val="004B497D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31919"/>
    <w:rsid w:val="00533A45"/>
    <w:rsid w:val="00537773"/>
    <w:rsid w:val="00554E90"/>
    <w:rsid w:val="00557B72"/>
    <w:rsid w:val="00577A1D"/>
    <w:rsid w:val="0058206F"/>
    <w:rsid w:val="005821EB"/>
    <w:rsid w:val="00582FCC"/>
    <w:rsid w:val="00585C04"/>
    <w:rsid w:val="00585CB2"/>
    <w:rsid w:val="0058677C"/>
    <w:rsid w:val="005879AA"/>
    <w:rsid w:val="00592D4F"/>
    <w:rsid w:val="005A3C36"/>
    <w:rsid w:val="005A4DFD"/>
    <w:rsid w:val="005B5728"/>
    <w:rsid w:val="005C1AD7"/>
    <w:rsid w:val="005C4661"/>
    <w:rsid w:val="005C58C0"/>
    <w:rsid w:val="005D1F48"/>
    <w:rsid w:val="005F0E28"/>
    <w:rsid w:val="005F42B6"/>
    <w:rsid w:val="005F6193"/>
    <w:rsid w:val="00610F8E"/>
    <w:rsid w:val="00641216"/>
    <w:rsid w:val="0064541F"/>
    <w:rsid w:val="0064584B"/>
    <w:rsid w:val="00650910"/>
    <w:rsid w:val="0067458C"/>
    <w:rsid w:val="00682FA6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311EF"/>
    <w:rsid w:val="00733538"/>
    <w:rsid w:val="00733595"/>
    <w:rsid w:val="00737436"/>
    <w:rsid w:val="00740D67"/>
    <w:rsid w:val="00747982"/>
    <w:rsid w:val="00763CFD"/>
    <w:rsid w:val="007655E6"/>
    <w:rsid w:val="007777D0"/>
    <w:rsid w:val="0078538F"/>
    <w:rsid w:val="00795982"/>
    <w:rsid w:val="007B53A6"/>
    <w:rsid w:val="007C26E7"/>
    <w:rsid w:val="007C49C8"/>
    <w:rsid w:val="007E0560"/>
    <w:rsid w:val="007E271F"/>
    <w:rsid w:val="007E3830"/>
    <w:rsid w:val="007E6D8D"/>
    <w:rsid w:val="007E7807"/>
    <w:rsid w:val="007F6922"/>
    <w:rsid w:val="00813DE7"/>
    <w:rsid w:val="00814390"/>
    <w:rsid w:val="00822CB2"/>
    <w:rsid w:val="0082435A"/>
    <w:rsid w:val="008373FA"/>
    <w:rsid w:val="0085158D"/>
    <w:rsid w:val="0086385D"/>
    <w:rsid w:val="0088774B"/>
    <w:rsid w:val="00890DCA"/>
    <w:rsid w:val="008A30CE"/>
    <w:rsid w:val="008A3E71"/>
    <w:rsid w:val="008A4100"/>
    <w:rsid w:val="008C4BE9"/>
    <w:rsid w:val="008D53B7"/>
    <w:rsid w:val="008F113A"/>
    <w:rsid w:val="008F4932"/>
    <w:rsid w:val="008F4D02"/>
    <w:rsid w:val="009002EC"/>
    <w:rsid w:val="009013B1"/>
    <w:rsid w:val="0090243C"/>
    <w:rsid w:val="00905268"/>
    <w:rsid w:val="00917122"/>
    <w:rsid w:val="00917CC7"/>
    <w:rsid w:val="00937CD9"/>
    <w:rsid w:val="00946779"/>
    <w:rsid w:val="00947D41"/>
    <w:rsid w:val="00953961"/>
    <w:rsid w:val="0095398A"/>
    <w:rsid w:val="00960CD0"/>
    <w:rsid w:val="00964EB5"/>
    <w:rsid w:val="00966DCA"/>
    <w:rsid w:val="0098469D"/>
    <w:rsid w:val="00990EEE"/>
    <w:rsid w:val="009A1641"/>
    <w:rsid w:val="009C582E"/>
    <w:rsid w:val="009D7122"/>
    <w:rsid w:val="009F57CA"/>
    <w:rsid w:val="00A01449"/>
    <w:rsid w:val="00A01584"/>
    <w:rsid w:val="00A13394"/>
    <w:rsid w:val="00A138FF"/>
    <w:rsid w:val="00A1517E"/>
    <w:rsid w:val="00A362CD"/>
    <w:rsid w:val="00A50EC9"/>
    <w:rsid w:val="00A52A70"/>
    <w:rsid w:val="00A53726"/>
    <w:rsid w:val="00A566D9"/>
    <w:rsid w:val="00A61B48"/>
    <w:rsid w:val="00A61CE2"/>
    <w:rsid w:val="00A62DED"/>
    <w:rsid w:val="00A635D5"/>
    <w:rsid w:val="00A64C12"/>
    <w:rsid w:val="00A7243B"/>
    <w:rsid w:val="00A83140"/>
    <w:rsid w:val="00AA09A5"/>
    <w:rsid w:val="00AA1853"/>
    <w:rsid w:val="00AB4A92"/>
    <w:rsid w:val="00AB5BFE"/>
    <w:rsid w:val="00AC3709"/>
    <w:rsid w:val="00AD29C0"/>
    <w:rsid w:val="00AD6450"/>
    <w:rsid w:val="00AE3094"/>
    <w:rsid w:val="00AE5D47"/>
    <w:rsid w:val="00AF6133"/>
    <w:rsid w:val="00B020E8"/>
    <w:rsid w:val="00B123F0"/>
    <w:rsid w:val="00B22687"/>
    <w:rsid w:val="00B32407"/>
    <w:rsid w:val="00B32C82"/>
    <w:rsid w:val="00B33285"/>
    <w:rsid w:val="00B421A1"/>
    <w:rsid w:val="00B45228"/>
    <w:rsid w:val="00B46335"/>
    <w:rsid w:val="00B52FEE"/>
    <w:rsid w:val="00B57985"/>
    <w:rsid w:val="00B70E94"/>
    <w:rsid w:val="00B72412"/>
    <w:rsid w:val="00B75BB3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0124"/>
    <w:rsid w:val="00BF352E"/>
    <w:rsid w:val="00BF3A78"/>
    <w:rsid w:val="00BF7D92"/>
    <w:rsid w:val="00C016B2"/>
    <w:rsid w:val="00C164BA"/>
    <w:rsid w:val="00C17907"/>
    <w:rsid w:val="00C208DE"/>
    <w:rsid w:val="00C21429"/>
    <w:rsid w:val="00C43877"/>
    <w:rsid w:val="00C502A5"/>
    <w:rsid w:val="00C646F3"/>
    <w:rsid w:val="00C81361"/>
    <w:rsid w:val="00C8303C"/>
    <w:rsid w:val="00C86F2A"/>
    <w:rsid w:val="00C96499"/>
    <w:rsid w:val="00CA6C65"/>
    <w:rsid w:val="00CB3C36"/>
    <w:rsid w:val="00CC38E6"/>
    <w:rsid w:val="00CC3AAC"/>
    <w:rsid w:val="00CC4EA6"/>
    <w:rsid w:val="00CD28F1"/>
    <w:rsid w:val="00CD6C01"/>
    <w:rsid w:val="00CE1554"/>
    <w:rsid w:val="00CE409A"/>
    <w:rsid w:val="00CE7484"/>
    <w:rsid w:val="00CF689E"/>
    <w:rsid w:val="00CF7BBC"/>
    <w:rsid w:val="00D02488"/>
    <w:rsid w:val="00D042D6"/>
    <w:rsid w:val="00D04BE0"/>
    <w:rsid w:val="00D12686"/>
    <w:rsid w:val="00D3572D"/>
    <w:rsid w:val="00D406E3"/>
    <w:rsid w:val="00D431BD"/>
    <w:rsid w:val="00D44753"/>
    <w:rsid w:val="00D67A09"/>
    <w:rsid w:val="00D80D8A"/>
    <w:rsid w:val="00D9298F"/>
    <w:rsid w:val="00D95E32"/>
    <w:rsid w:val="00D979FB"/>
    <w:rsid w:val="00DC078A"/>
    <w:rsid w:val="00DC42D4"/>
    <w:rsid w:val="00DC7683"/>
    <w:rsid w:val="00DD1D3C"/>
    <w:rsid w:val="00DD2185"/>
    <w:rsid w:val="00DD48DD"/>
    <w:rsid w:val="00DD4B3C"/>
    <w:rsid w:val="00E01BAE"/>
    <w:rsid w:val="00E028F6"/>
    <w:rsid w:val="00E15B45"/>
    <w:rsid w:val="00E32BA7"/>
    <w:rsid w:val="00E366BA"/>
    <w:rsid w:val="00E42BA9"/>
    <w:rsid w:val="00E50650"/>
    <w:rsid w:val="00E648F6"/>
    <w:rsid w:val="00E6782F"/>
    <w:rsid w:val="00E70770"/>
    <w:rsid w:val="00E7157F"/>
    <w:rsid w:val="00E7366E"/>
    <w:rsid w:val="00E84A47"/>
    <w:rsid w:val="00E90531"/>
    <w:rsid w:val="00EB260E"/>
    <w:rsid w:val="00EC5FB8"/>
    <w:rsid w:val="00ED0C03"/>
    <w:rsid w:val="00ED14E8"/>
    <w:rsid w:val="00ED1DB5"/>
    <w:rsid w:val="00ED1F8E"/>
    <w:rsid w:val="00ED74ED"/>
    <w:rsid w:val="00EE1887"/>
    <w:rsid w:val="00EE2898"/>
    <w:rsid w:val="00EE372C"/>
    <w:rsid w:val="00EF0A6B"/>
    <w:rsid w:val="00EF1C2A"/>
    <w:rsid w:val="00EF6730"/>
    <w:rsid w:val="00F02EB1"/>
    <w:rsid w:val="00F06E59"/>
    <w:rsid w:val="00F25928"/>
    <w:rsid w:val="00F3584C"/>
    <w:rsid w:val="00F36069"/>
    <w:rsid w:val="00F37D83"/>
    <w:rsid w:val="00F42FDD"/>
    <w:rsid w:val="00F50780"/>
    <w:rsid w:val="00F5463A"/>
    <w:rsid w:val="00F56C70"/>
    <w:rsid w:val="00F71DDA"/>
    <w:rsid w:val="00F71EAB"/>
    <w:rsid w:val="00F7626C"/>
    <w:rsid w:val="00F77C82"/>
    <w:rsid w:val="00F834C3"/>
    <w:rsid w:val="00F90B48"/>
    <w:rsid w:val="00F91A58"/>
    <w:rsid w:val="00F93FBA"/>
    <w:rsid w:val="00F94416"/>
    <w:rsid w:val="00FA248A"/>
    <w:rsid w:val="00FA5BFC"/>
    <w:rsid w:val="00FA6B10"/>
    <w:rsid w:val="00FB0C76"/>
    <w:rsid w:val="00FB5846"/>
    <w:rsid w:val="00FC0673"/>
    <w:rsid w:val="00FC549C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3D8A9-5791-4340-B46F-0F40A58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84C8-DAA9-4304-AB59-1D2A777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3</Pages>
  <Words>7102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Hung</dc:creator>
  <cp:lastModifiedBy>NguyenVanHung</cp:lastModifiedBy>
  <cp:revision>55</cp:revision>
  <dcterms:created xsi:type="dcterms:W3CDTF">2017-05-15T11:48:00Z</dcterms:created>
  <dcterms:modified xsi:type="dcterms:W3CDTF">2017-05-29T20:57:00Z</dcterms:modified>
</cp:coreProperties>
</file>